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6F7F" w14:textId="7532DC8B" w:rsidR="001F4F8F" w:rsidRPr="001F4F8F" w:rsidRDefault="001F4F8F" w:rsidP="001F4F8F">
      <w:pPr>
        <w:rPr>
          <w:rFonts w:eastAsiaTheme="minorEastAsia"/>
          <w:b/>
          <w:bCs/>
        </w:rPr>
      </w:pPr>
      <w:r w:rsidRPr="001F4F8F">
        <w:rPr>
          <w:rFonts w:eastAsiaTheme="minorEastAsia"/>
          <w:b/>
          <w:bCs/>
        </w:rPr>
        <w:t xml:space="preserve">Лекция </w:t>
      </w:r>
      <w:r>
        <w:rPr>
          <w:rFonts w:eastAsiaTheme="minorEastAsia"/>
          <w:b/>
          <w:bCs/>
        </w:rPr>
        <w:t>1</w:t>
      </w:r>
    </w:p>
    <w:p w14:paraId="4B53B0A8" w14:textId="77777777" w:rsidR="000B33EB" w:rsidRDefault="00215CC3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h \z \c "Рисунок" </w:instrText>
      </w:r>
      <w:r>
        <w:fldChar w:fldCharType="separate"/>
      </w:r>
      <w:hyperlink w:anchor="_Toc82784271" w:history="1">
        <w:r w:rsidR="000B33EB" w:rsidRPr="00DD5B27">
          <w:rPr>
            <w:rStyle w:val="a8"/>
            <w:rFonts w:eastAsiaTheme="majorEastAsia"/>
            <w:noProof/>
          </w:rPr>
          <w:t>Рисунок 1</w:t>
        </w:r>
      </w:hyperlink>
    </w:p>
    <w:p w14:paraId="64ACE782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72" w:history="1">
        <w:r w:rsidR="000B33EB" w:rsidRPr="00DD5B27">
          <w:rPr>
            <w:rStyle w:val="a8"/>
            <w:rFonts w:eastAsiaTheme="majorEastAsia"/>
            <w:noProof/>
          </w:rPr>
          <w:t>Рисунок 2</w:t>
        </w:r>
      </w:hyperlink>
    </w:p>
    <w:p w14:paraId="583A5532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73" w:history="1">
        <w:r w:rsidR="000B33EB" w:rsidRPr="00DD5B27">
          <w:rPr>
            <w:rStyle w:val="a8"/>
            <w:rFonts w:eastAsiaTheme="majorEastAsia"/>
            <w:noProof/>
          </w:rPr>
          <w:t>Рисунок 3</w:t>
        </w:r>
      </w:hyperlink>
    </w:p>
    <w:p w14:paraId="50E33961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74" w:history="1">
        <w:r w:rsidR="000B33EB" w:rsidRPr="00DD5B27">
          <w:rPr>
            <w:rStyle w:val="a8"/>
            <w:rFonts w:eastAsiaTheme="majorEastAsia"/>
            <w:noProof/>
          </w:rPr>
          <w:t>Рисунок 4</w:t>
        </w:r>
      </w:hyperlink>
    </w:p>
    <w:p w14:paraId="381D0C64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75" w:history="1">
        <w:r w:rsidR="000B33EB" w:rsidRPr="00DD5B27">
          <w:rPr>
            <w:rStyle w:val="a8"/>
            <w:rFonts w:eastAsiaTheme="majorEastAsia"/>
            <w:noProof/>
          </w:rPr>
          <w:t>Рисунок 5</w:t>
        </w:r>
      </w:hyperlink>
    </w:p>
    <w:p w14:paraId="4D711D1D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76" w:history="1">
        <w:r w:rsidR="000B33EB" w:rsidRPr="00DD5B27">
          <w:rPr>
            <w:rStyle w:val="a8"/>
            <w:rFonts w:eastAsiaTheme="majorEastAsia"/>
            <w:noProof/>
          </w:rPr>
          <w:t>Рисунок 6</w:t>
        </w:r>
      </w:hyperlink>
    </w:p>
    <w:p w14:paraId="0776B1A3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77" w:history="1">
        <w:r w:rsidR="000B33EB" w:rsidRPr="00DD5B27">
          <w:rPr>
            <w:rStyle w:val="a8"/>
            <w:rFonts w:eastAsiaTheme="majorEastAsia"/>
            <w:noProof/>
          </w:rPr>
          <w:t>Рисунок 7</w:t>
        </w:r>
      </w:hyperlink>
    </w:p>
    <w:p w14:paraId="6F89745B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78" w:history="1">
        <w:r w:rsidR="000B33EB" w:rsidRPr="00DD5B27">
          <w:rPr>
            <w:rStyle w:val="a8"/>
            <w:rFonts w:eastAsiaTheme="majorEastAsia"/>
            <w:noProof/>
          </w:rPr>
          <w:t>Рисунок 8</w:t>
        </w:r>
      </w:hyperlink>
    </w:p>
    <w:p w14:paraId="0741C577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79" w:history="1">
        <w:r w:rsidR="000B33EB" w:rsidRPr="00DD5B27">
          <w:rPr>
            <w:rStyle w:val="a8"/>
            <w:rFonts w:eastAsiaTheme="majorEastAsia"/>
            <w:noProof/>
          </w:rPr>
          <w:t>Рисунок 9</w:t>
        </w:r>
      </w:hyperlink>
    </w:p>
    <w:p w14:paraId="01412A32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0" w:history="1">
        <w:r w:rsidR="000B33EB" w:rsidRPr="00DD5B27">
          <w:rPr>
            <w:rStyle w:val="a8"/>
            <w:rFonts w:eastAsiaTheme="majorEastAsia"/>
            <w:noProof/>
          </w:rPr>
          <w:t>Рисунок 10</w:t>
        </w:r>
      </w:hyperlink>
    </w:p>
    <w:p w14:paraId="3BFC69FA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1" w:history="1">
        <w:r w:rsidR="000B33EB" w:rsidRPr="00DD5B27">
          <w:rPr>
            <w:rStyle w:val="a8"/>
            <w:rFonts w:eastAsiaTheme="majorEastAsia"/>
            <w:noProof/>
          </w:rPr>
          <w:t>Рисунок 11</w:t>
        </w:r>
      </w:hyperlink>
    </w:p>
    <w:p w14:paraId="5D7A5CEF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2" w:history="1">
        <w:r w:rsidR="000B33EB" w:rsidRPr="00DD5B27">
          <w:rPr>
            <w:rStyle w:val="a8"/>
            <w:rFonts w:eastAsiaTheme="majorEastAsia"/>
            <w:noProof/>
          </w:rPr>
          <w:t>Рисунок 12</w:t>
        </w:r>
      </w:hyperlink>
    </w:p>
    <w:p w14:paraId="3A4C1C35" w14:textId="2893667B" w:rsidR="000B33EB" w:rsidRDefault="0054005D">
      <w:pPr>
        <w:pStyle w:val="a7"/>
        <w:tabs>
          <w:tab w:val="right" w:leader="dot" w:pos="9016"/>
        </w:tabs>
        <w:rPr>
          <w:rStyle w:val="a8"/>
          <w:rFonts w:eastAsiaTheme="majorEastAsia"/>
          <w:noProof/>
        </w:rPr>
      </w:pPr>
      <w:hyperlink w:anchor="_Toc82784283" w:history="1">
        <w:r w:rsidR="000B33EB" w:rsidRPr="00DD5B27">
          <w:rPr>
            <w:rStyle w:val="a8"/>
            <w:rFonts w:eastAsiaTheme="majorEastAsia"/>
            <w:noProof/>
          </w:rPr>
          <w:t>Рисунок 13</w:t>
        </w:r>
      </w:hyperlink>
    </w:p>
    <w:p w14:paraId="4659634E" w14:textId="04BA6CA0" w:rsidR="000B33EB" w:rsidRPr="000B33EB" w:rsidRDefault="000B33EB" w:rsidP="000B33EB">
      <w:pPr>
        <w:ind w:firstLine="0"/>
        <w:rPr>
          <w:rFonts w:eastAsiaTheme="minorEastAsia"/>
          <w:lang w:val="es-PE"/>
        </w:rPr>
      </w:pPr>
      <w:r>
        <w:rPr>
          <w:rFonts w:eastAsiaTheme="minorEastAsia"/>
          <w:lang w:val="es-PE"/>
        </w:rPr>
        <w:t>2</w:t>
      </w:r>
    </w:p>
    <w:p w14:paraId="14E2FFDD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4" w:history="1">
        <w:r w:rsidR="000B33EB" w:rsidRPr="00DD5B27">
          <w:rPr>
            <w:rStyle w:val="a8"/>
            <w:rFonts w:eastAsiaTheme="majorEastAsia"/>
            <w:noProof/>
          </w:rPr>
          <w:t>Рисунок 14</w:t>
        </w:r>
      </w:hyperlink>
    </w:p>
    <w:p w14:paraId="637E7642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5" w:history="1">
        <w:r w:rsidR="000B33EB" w:rsidRPr="00DD5B27">
          <w:rPr>
            <w:rStyle w:val="a8"/>
            <w:rFonts w:eastAsiaTheme="majorEastAsia"/>
            <w:noProof/>
          </w:rPr>
          <w:t>Рисунок 15</w:t>
        </w:r>
      </w:hyperlink>
    </w:p>
    <w:p w14:paraId="058BABEE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6" w:history="1">
        <w:r w:rsidR="000B33EB" w:rsidRPr="00DD5B27">
          <w:rPr>
            <w:rStyle w:val="a8"/>
            <w:rFonts w:eastAsiaTheme="majorEastAsia"/>
            <w:noProof/>
          </w:rPr>
          <w:t>Рисунок 16</w:t>
        </w:r>
      </w:hyperlink>
    </w:p>
    <w:p w14:paraId="5A4F76CB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7" w:history="1">
        <w:r w:rsidR="000B33EB" w:rsidRPr="00DD5B27">
          <w:rPr>
            <w:rStyle w:val="a8"/>
            <w:rFonts w:eastAsiaTheme="majorEastAsia"/>
            <w:noProof/>
          </w:rPr>
          <w:t>Рисунок 17</w:t>
        </w:r>
      </w:hyperlink>
    </w:p>
    <w:p w14:paraId="358D1F77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8" w:history="1">
        <w:r w:rsidR="000B33EB" w:rsidRPr="00DD5B27">
          <w:rPr>
            <w:rStyle w:val="a8"/>
            <w:rFonts w:eastAsiaTheme="majorEastAsia"/>
            <w:noProof/>
          </w:rPr>
          <w:t>Рисунок 18</w:t>
        </w:r>
      </w:hyperlink>
    </w:p>
    <w:p w14:paraId="01FCEA48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89" w:history="1">
        <w:r w:rsidR="000B33EB" w:rsidRPr="00DD5B27">
          <w:rPr>
            <w:rStyle w:val="a8"/>
            <w:rFonts w:eastAsiaTheme="majorEastAsia"/>
            <w:noProof/>
          </w:rPr>
          <w:t>Рисунок 19</w:t>
        </w:r>
      </w:hyperlink>
    </w:p>
    <w:p w14:paraId="5EB47BA9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0" w:history="1">
        <w:r w:rsidR="000B33EB" w:rsidRPr="00DD5B27">
          <w:rPr>
            <w:rStyle w:val="a8"/>
            <w:rFonts w:eastAsiaTheme="majorEastAsia"/>
            <w:noProof/>
          </w:rPr>
          <w:t>Рисунок 20</w:t>
        </w:r>
      </w:hyperlink>
    </w:p>
    <w:p w14:paraId="4CF8E261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1" w:history="1">
        <w:r w:rsidR="000B33EB" w:rsidRPr="00DD5B27">
          <w:rPr>
            <w:rStyle w:val="a8"/>
            <w:rFonts w:eastAsiaTheme="majorEastAsia"/>
            <w:noProof/>
          </w:rPr>
          <w:t>Рисунок 21</w:t>
        </w:r>
      </w:hyperlink>
    </w:p>
    <w:p w14:paraId="031187DF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2" w:history="1">
        <w:r w:rsidR="000B33EB" w:rsidRPr="00DD5B27">
          <w:rPr>
            <w:rStyle w:val="a8"/>
            <w:rFonts w:eastAsiaTheme="majorEastAsia"/>
            <w:noProof/>
          </w:rPr>
          <w:t>Рисунок 22</w:t>
        </w:r>
      </w:hyperlink>
    </w:p>
    <w:p w14:paraId="52962750" w14:textId="7EE5E45A" w:rsidR="000B33EB" w:rsidRDefault="0054005D">
      <w:pPr>
        <w:pStyle w:val="a7"/>
        <w:tabs>
          <w:tab w:val="right" w:leader="dot" w:pos="9016"/>
        </w:tabs>
        <w:rPr>
          <w:rStyle w:val="a8"/>
          <w:rFonts w:eastAsiaTheme="majorEastAsia"/>
          <w:noProof/>
        </w:rPr>
      </w:pPr>
      <w:hyperlink w:anchor="_Toc82784293" w:history="1">
        <w:r w:rsidR="000B33EB" w:rsidRPr="00DD5B27">
          <w:rPr>
            <w:rStyle w:val="a8"/>
            <w:rFonts w:eastAsiaTheme="majorEastAsia"/>
            <w:noProof/>
          </w:rPr>
          <w:t>Рисунок 23</w:t>
        </w:r>
      </w:hyperlink>
    </w:p>
    <w:p w14:paraId="547653AB" w14:textId="4B696D79" w:rsidR="000B33EB" w:rsidRPr="000B33EB" w:rsidRDefault="000B33EB" w:rsidP="000B33EB">
      <w:pPr>
        <w:ind w:firstLine="0"/>
        <w:rPr>
          <w:rFonts w:eastAsiaTheme="minorEastAsia"/>
          <w:lang w:val="es-PE"/>
        </w:rPr>
      </w:pPr>
      <w:r>
        <w:rPr>
          <w:rFonts w:eastAsiaTheme="minorEastAsia"/>
          <w:lang w:val="es-PE"/>
        </w:rPr>
        <w:t>lek 3</w:t>
      </w:r>
    </w:p>
    <w:p w14:paraId="656F15D5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4" w:history="1">
        <w:r w:rsidR="000B33EB" w:rsidRPr="00DD5B27">
          <w:rPr>
            <w:rStyle w:val="a8"/>
            <w:rFonts w:eastAsiaTheme="majorEastAsia"/>
            <w:noProof/>
          </w:rPr>
          <w:t>Рисунок 24</w:t>
        </w:r>
      </w:hyperlink>
    </w:p>
    <w:p w14:paraId="71A58130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5" w:history="1">
        <w:r w:rsidR="000B33EB" w:rsidRPr="00DD5B27">
          <w:rPr>
            <w:rStyle w:val="a8"/>
            <w:rFonts w:eastAsiaTheme="majorEastAsia"/>
            <w:noProof/>
          </w:rPr>
          <w:t>Рисунок 25</w:t>
        </w:r>
      </w:hyperlink>
    </w:p>
    <w:p w14:paraId="755A1575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6" w:history="1">
        <w:r w:rsidR="000B33EB" w:rsidRPr="00DD5B27">
          <w:rPr>
            <w:rStyle w:val="a8"/>
            <w:rFonts w:eastAsiaTheme="majorEastAsia"/>
            <w:noProof/>
          </w:rPr>
          <w:t>Рисунок 26</w:t>
        </w:r>
      </w:hyperlink>
    </w:p>
    <w:p w14:paraId="1BF60FA2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7" w:history="1">
        <w:r w:rsidR="000B33EB" w:rsidRPr="00DD5B27">
          <w:rPr>
            <w:rStyle w:val="a8"/>
            <w:rFonts w:eastAsiaTheme="majorEastAsia"/>
            <w:noProof/>
          </w:rPr>
          <w:t>Рисунок 27</w:t>
        </w:r>
      </w:hyperlink>
    </w:p>
    <w:p w14:paraId="49C28381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8" w:history="1">
        <w:r w:rsidR="000B33EB" w:rsidRPr="00DD5B27">
          <w:rPr>
            <w:rStyle w:val="a8"/>
            <w:rFonts w:eastAsiaTheme="majorEastAsia"/>
            <w:noProof/>
          </w:rPr>
          <w:t>Рисунок 28</w:t>
        </w:r>
      </w:hyperlink>
    </w:p>
    <w:p w14:paraId="463BDAE8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299" w:history="1">
        <w:r w:rsidR="000B33EB" w:rsidRPr="00DD5B27">
          <w:rPr>
            <w:rStyle w:val="a8"/>
            <w:rFonts w:eastAsiaTheme="majorEastAsia"/>
            <w:noProof/>
          </w:rPr>
          <w:t>Рисунок 29</w:t>
        </w:r>
      </w:hyperlink>
    </w:p>
    <w:p w14:paraId="0149D778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300" w:history="1">
        <w:r w:rsidR="000B33EB" w:rsidRPr="00DD5B27">
          <w:rPr>
            <w:rStyle w:val="a8"/>
            <w:rFonts w:eastAsiaTheme="majorEastAsia"/>
            <w:noProof/>
          </w:rPr>
          <w:t>Рисунок 30</w:t>
        </w:r>
      </w:hyperlink>
    </w:p>
    <w:p w14:paraId="08DBBA43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301" w:history="1">
        <w:r w:rsidR="000B33EB" w:rsidRPr="00DD5B27">
          <w:rPr>
            <w:rStyle w:val="a8"/>
            <w:rFonts w:eastAsiaTheme="majorEastAsia"/>
            <w:noProof/>
          </w:rPr>
          <w:t>Рисунок 31</w:t>
        </w:r>
      </w:hyperlink>
    </w:p>
    <w:p w14:paraId="7085617F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302" w:history="1">
        <w:r w:rsidR="000B33EB" w:rsidRPr="00DD5B27">
          <w:rPr>
            <w:rStyle w:val="a8"/>
            <w:rFonts w:eastAsiaTheme="majorEastAsia"/>
            <w:noProof/>
          </w:rPr>
          <w:t>Рисунок 32</w:t>
        </w:r>
      </w:hyperlink>
    </w:p>
    <w:p w14:paraId="47FA4394" w14:textId="77777777" w:rsidR="000B33EB" w:rsidRDefault="0054005D">
      <w:pPr>
        <w:pStyle w:val="a7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84303" w:history="1">
        <w:r w:rsidR="000B33EB" w:rsidRPr="00DD5B27">
          <w:rPr>
            <w:rStyle w:val="a8"/>
            <w:rFonts w:eastAsiaTheme="majorEastAsia"/>
            <w:noProof/>
          </w:rPr>
          <w:t>Рисунок 33</w:t>
        </w:r>
      </w:hyperlink>
    </w:p>
    <w:p w14:paraId="66FF5F5A" w14:textId="2699946C" w:rsidR="000B33EB" w:rsidRDefault="0054005D">
      <w:pPr>
        <w:pStyle w:val="a7"/>
        <w:tabs>
          <w:tab w:val="right" w:leader="dot" w:pos="9016"/>
        </w:tabs>
        <w:rPr>
          <w:rStyle w:val="a8"/>
          <w:rFonts w:eastAsiaTheme="majorEastAsia"/>
          <w:noProof/>
        </w:rPr>
      </w:pPr>
      <w:hyperlink w:anchor="_Toc82784304" w:history="1">
        <w:r w:rsidR="000B33EB" w:rsidRPr="00DD5B27">
          <w:rPr>
            <w:rStyle w:val="a8"/>
            <w:rFonts w:eastAsiaTheme="majorEastAsia"/>
            <w:noProof/>
          </w:rPr>
          <w:t>Рисунок 34</w:t>
        </w:r>
      </w:hyperlink>
    </w:p>
    <w:p w14:paraId="3712F292" w14:textId="2D8F65A0" w:rsidR="000B33EB" w:rsidRPr="000B33EB" w:rsidRDefault="000B33EB" w:rsidP="000B33EB">
      <w:pPr>
        <w:ind w:firstLine="0"/>
        <w:rPr>
          <w:rFonts w:eastAsiaTheme="minorEastAsia"/>
          <w:lang w:val="es-PE"/>
        </w:rPr>
      </w:pPr>
      <w:r>
        <w:rPr>
          <w:rFonts w:eastAsiaTheme="minorEastAsia"/>
          <w:lang w:val="es-PE"/>
        </w:rPr>
        <w:t>lek 4</w:t>
      </w:r>
    </w:p>
    <w:p w14:paraId="35FE5F32" w14:textId="6DF9F0AF" w:rsidR="00215CC3" w:rsidRDefault="00215CC3" w:rsidP="001F4F8F">
      <w:pPr>
        <w:keepNext/>
        <w:ind w:left="709"/>
      </w:pPr>
      <w:r>
        <w:lastRenderedPageBreak/>
        <w:fldChar w:fldCharType="end"/>
      </w:r>
    </w:p>
    <w:p w14:paraId="040B73F5" w14:textId="77777777" w:rsidR="001F4F8F" w:rsidRPr="00215CC3" w:rsidRDefault="001F4F8F" w:rsidP="001F4F8F">
      <w:pPr>
        <w:pStyle w:val="1"/>
      </w:pPr>
      <w:r w:rsidRPr="00215CC3">
        <w:t>Лекция 1</w:t>
      </w:r>
    </w:p>
    <w:p w14:paraId="3CD1E755" w14:textId="7589C720" w:rsidR="002D4227" w:rsidRDefault="00F271AD" w:rsidP="002D4227">
      <w:pPr>
        <w:keepNext/>
      </w:pPr>
      <w:r w:rsidRPr="00F271AD">
        <w:rPr>
          <w:noProof/>
        </w:rPr>
        <w:drawing>
          <wp:inline distT="0" distB="0" distL="0" distR="0" wp14:anchorId="646B8B37" wp14:editId="696713AC">
            <wp:extent cx="5731510" cy="3225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0468" w14:textId="0B1BD0BD" w:rsidR="00FB6402" w:rsidRDefault="002D4227" w:rsidP="002D4227">
      <w:pPr>
        <w:pStyle w:val="a6"/>
      </w:pPr>
      <w:bookmarkStart w:id="0" w:name="_Toc827842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</w:t>
      </w:r>
      <w:bookmarkEnd w:id="0"/>
      <w:r>
        <w:fldChar w:fldCharType="end"/>
      </w:r>
    </w:p>
    <w:p w14:paraId="442D52CA" w14:textId="272825D2" w:rsidR="006B29E5" w:rsidRDefault="006B29E5">
      <w:pPr>
        <w:rPr>
          <w:lang w:val="en-US"/>
        </w:rPr>
      </w:pPr>
    </w:p>
    <w:p w14:paraId="18DA0EFA" w14:textId="77777777" w:rsidR="002D4227" w:rsidRDefault="006B29E5" w:rsidP="002D4227">
      <w:pPr>
        <w:keepNext/>
      </w:pPr>
      <w:r w:rsidRPr="006B29E5">
        <w:rPr>
          <w:noProof/>
          <w:lang w:val="en-US"/>
        </w:rPr>
        <w:drawing>
          <wp:inline distT="0" distB="0" distL="0" distR="0" wp14:anchorId="590ACC98" wp14:editId="127432F7">
            <wp:extent cx="4301067" cy="400946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706" cy="40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A3F" w14:textId="782EEADA" w:rsidR="006B29E5" w:rsidRDefault="002D4227" w:rsidP="002D4227">
      <w:pPr>
        <w:pStyle w:val="a6"/>
        <w:rPr>
          <w:lang w:val="en-US"/>
        </w:rPr>
      </w:pPr>
      <w:bookmarkStart w:id="1" w:name="_Toc82784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</w:t>
      </w:r>
      <w:bookmarkEnd w:id="1"/>
      <w:r>
        <w:fldChar w:fldCharType="end"/>
      </w:r>
    </w:p>
    <w:p w14:paraId="5D5AAC81" w14:textId="506766BD" w:rsidR="006B29E5" w:rsidRDefault="006B29E5" w:rsidP="002D4227">
      <w:pPr>
        <w:ind w:firstLine="0"/>
        <w:rPr>
          <w:lang w:val="en-US"/>
        </w:rPr>
      </w:pPr>
    </w:p>
    <w:p w14:paraId="7EADED09" w14:textId="77777777" w:rsidR="002D4227" w:rsidRDefault="006C7E91" w:rsidP="002D4227">
      <w:pPr>
        <w:keepNext/>
      </w:pPr>
      <w:r w:rsidRPr="006C7E91">
        <w:rPr>
          <w:noProof/>
          <w:lang w:val="en-US"/>
        </w:rPr>
        <w:drawing>
          <wp:inline distT="0" distB="0" distL="0" distR="0" wp14:anchorId="0074A609" wp14:editId="506B6B5D">
            <wp:extent cx="5068007" cy="370574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7C82" w14:textId="5852949A" w:rsidR="002D4227" w:rsidRDefault="002D4227" w:rsidP="002D4227">
      <w:pPr>
        <w:pStyle w:val="a6"/>
      </w:pPr>
      <w:bookmarkStart w:id="2" w:name="_Toc827842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</w:t>
      </w:r>
      <w:bookmarkEnd w:id="2"/>
      <w:r>
        <w:fldChar w:fldCharType="end"/>
      </w:r>
    </w:p>
    <w:p w14:paraId="2EA9A9D6" w14:textId="1DC839A8" w:rsidR="006B29E5" w:rsidRDefault="006B29E5" w:rsidP="002D4227">
      <w:pPr>
        <w:ind w:firstLine="0"/>
        <w:rPr>
          <w:lang w:val="en-US"/>
        </w:rPr>
      </w:pPr>
    </w:p>
    <w:p w14:paraId="6A145AC5" w14:textId="77777777" w:rsidR="002D4227" w:rsidRDefault="006C7E91" w:rsidP="002D4227">
      <w:pPr>
        <w:keepNext/>
      </w:pPr>
      <w:r w:rsidRPr="006C7E91">
        <w:rPr>
          <w:noProof/>
          <w:lang w:val="en-US"/>
        </w:rPr>
        <w:drawing>
          <wp:inline distT="0" distB="0" distL="0" distR="0" wp14:anchorId="311EB1A6" wp14:editId="1809F0E6">
            <wp:extent cx="4906060" cy="567769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256A" w14:textId="6A5DAF1B" w:rsidR="002D4227" w:rsidRDefault="002D4227" w:rsidP="002D4227">
      <w:pPr>
        <w:pStyle w:val="a6"/>
      </w:pPr>
      <w:bookmarkStart w:id="3" w:name="_Toc827842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</w:t>
      </w:r>
      <w:bookmarkEnd w:id="3"/>
      <w:r>
        <w:fldChar w:fldCharType="end"/>
      </w:r>
    </w:p>
    <w:p w14:paraId="42B43BC0" w14:textId="3D43B8C6" w:rsidR="006C7E91" w:rsidRDefault="006C7E91">
      <w:pPr>
        <w:rPr>
          <w:lang w:val="en-US"/>
        </w:rPr>
      </w:pPr>
      <w:r>
        <w:rPr>
          <w:lang w:val="en-US"/>
        </w:rPr>
        <w:t>ss4</w:t>
      </w:r>
    </w:p>
    <w:p w14:paraId="77F83731" w14:textId="77777777" w:rsidR="002D4227" w:rsidRDefault="006C7E91" w:rsidP="002D4227">
      <w:pPr>
        <w:keepNext/>
      </w:pPr>
      <w:r w:rsidRPr="006C7E91">
        <w:rPr>
          <w:noProof/>
          <w:lang w:val="en-US"/>
        </w:rPr>
        <w:drawing>
          <wp:inline distT="0" distB="0" distL="0" distR="0" wp14:anchorId="188FAB34" wp14:editId="40B4800A">
            <wp:extent cx="5731510" cy="53073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FE8B" w14:textId="32B6E8E9" w:rsidR="006C7E91" w:rsidRDefault="002D4227" w:rsidP="00215CC3">
      <w:pPr>
        <w:pStyle w:val="a6"/>
        <w:rPr>
          <w:lang w:val="en-US"/>
        </w:rPr>
      </w:pPr>
      <w:bookmarkStart w:id="4" w:name="_Toc827842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</w:t>
      </w:r>
      <w:bookmarkEnd w:id="4"/>
      <w:r>
        <w:fldChar w:fldCharType="end"/>
      </w:r>
    </w:p>
    <w:p w14:paraId="503D48E8" w14:textId="77777777" w:rsidR="002D4227" w:rsidRDefault="0016627D" w:rsidP="002D4227">
      <w:pPr>
        <w:keepNext/>
      </w:pPr>
      <w:r w:rsidRPr="0016627D">
        <w:rPr>
          <w:noProof/>
          <w:lang w:val="en-US"/>
        </w:rPr>
        <w:drawing>
          <wp:inline distT="0" distB="0" distL="0" distR="0" wp14:anchorId="130C2DC4" wp14:editId="55448035">
            <wp:extent cx="5048955" cy="4248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B3BE" w14:textId="3C0DC81B" w:rsidR="006C7E91" w:rsidRDefault="002D4227" w:rsidP="002D4227">
      <w:pPr>
        <w:pStyle w:val="a6"/>
        <w:rPr>
          <w:lang w:val="en-US"/>
        </w:rPr>
      </w:pPr>
      <w:bookmarkStart w:id="5" w:name="_Toc827842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6</w:t>
      </w:r>
      <w:bookmarkEnd w:id="5"/>
      <w:r>
        <w:fldChar w:fldCharType="end"/>
      </w:r>
    </w:p>
    <w:p w14:paraId="103BE489" w14:textId="213ECA3B" w:rsidR="0016627D" w:rsidRDefault="0016627D">
      <w:pPr>
        <w:rPr>
          <w:lang w:val="en-US"/>
        </w:rPr>
      </w:pPr>
    </w:p>
    <w:p w14:paraId="5B10A555" w14:textId="77777777" w:rsidR="00215CC3" w:rsidRDefault="0016627D" w:rsidP="00215CC3">
      <w:pPr>
        <w:keepNext/>
      </w:pPr>
      <w:r w:rsidRPr="0016627D">
        <w:rPr>
          <w:noProof/>
          <w:lang w:val="en-US"/>
        </w:rPr>
        <w:drawing>
          <wp:inline distT="0" distB="0" distL="0" distR="0" wp14:anchorId="455B567F" wp14:editId="5C121DBA">
            <wp:extent cx="5239481" cy="57157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D2A4" w14:textId="49F39E88" w:rsidR="0016627D" w:rsidRDefault="00215CC3" w:rsidP="00215CC3">
      <w:pPr>
        <w:pStyle w:val="a6"/>
        <w:rPr>
          <w:lang w:val="en-US"/>
        </w:rPr>
      </w:pPr>
      <w:bookmarkStart w:id="6" w:name="_Toc827842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7</w:t>
      </w:r>
      <w:bookmarkEnd w:id="6"/>
      <w:r>
        <w:fldChar w:fldCharType="end"/>
      </w:r>
    </w:p>
    <w:p w14:paraId="31C96F57" w14:textId="77777777" w:rsidR="00215CC3" w:rsidRDefault="0016627D" w:rsidP="00215CC3">
      <w:pPr>
        <w:keepNext/>
      </w:pPr>
      <w:r w:rsidRPr="0016627D">
        <w:rPr>
          <w:noProof/>
          <w:lang w:val="en-US"/>
        </w:rPr>
        <w:drawing>
          <wp:inline distT="0" distB="0" distL="0" distR="0" wp14:anchorId="76DBDDC6" wp14:editId="29444EC5">
            <wp:extent cx="5731510" cy="41789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1840" w14:textId="7DA8AE0C" w:rsidR="00215CC3" w:rsidRDefault="00215CC3" w:rsidP="00215CC3">
      <w:pPr>
        <w:pStyle w:val="a6"/>
      </w:pPr>
      <w:bookmarkStart w:id="7" w:name="_Toc827842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8</w:t>
      </w:r>
      <w:bookmarkEnd w:id="7"/>
      <w:r>
        <w:fldChar w:fldCharType="end"/>
      </w:r>
    </w:p>
    <w:p w14:paraId="727CF923" w14:textId="3F5B81FA" w:rsidR="0016627D" w:rsidRDefault="0016627D">
      <w:pPr>
        <w:rPr>
          <w:lang w:val="en-US"/>
        </w:rPr>
      </w:pPr>
    </w:p>
    <w:p w14:paraId="02751484" w14:textId="77777777" w:rsidR="00215CC3" w:rsidRDefault="0016627D" w:rsidP="00215CC3">
      <w:pPr>
        <w:keepNext/>
      </w:pPr>
      <w:r w:rsidRPr="0016627D">
        <w:rPr>
          <w:noProof/>
          <w:lang w:val="en-US"/>
        </w:rPr>
        <w:drawing>
          <wp:inline distT="0" distB="0" distL="0" distR="0" wp14:anchorId="573F2AC1" wp14:editId="2D580B07">
            <wp:extent cx="5001323" cy="472505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11E" w14:textId="3A2221E4" w:rsidR="00215CC3" w:rsidRDefault="00215CC3" w:rsidP="00215CC3">
      <w:pPr>
        <w:pStyle w:val="a6"/>
      </w:pPr>
      <w:bookmarkStart w:id="8" w:name="_Toc82784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9</w:t>
      </w:r>
      <w:bookmarkEnd w:id="8"/>
      <w:r>
        <w:fldChar w:fldCharType="end"/>
      </w:r>
    </w:p>
    <w:p w14:paraId="6E496800" w14:textId="3766C1EF" w:rsidR="0016627D" w:rsidRDefault="0016627D">
      <w:pPr>
        <w:rPr>
          <w:lang w:val="en-US"/>
        </w:rPr>
      </w:pPr>
    </w:p>
    <w:p w14:paraId="1CABF8E4" w14:textId="77777777" w:rsidR="00215CC3" w:rsidRDefault="00F85022" w:rsidP="00215CC3">
      <w:pPr>
        <w:keepNext/>
      </w:pPr>
      <w:r w:rsidRPr="00F85022">
        <w:rPr>
          <w:noProof/>
          <w:lang w:val="en-US"/>
        </w:rPr>
        <w:drawing>
          <wp:inline distT="0" distB="0" distL="0" distR="0" wp14:anchorId="4F207ED3" wp14:editId="2CAE4935">
            <wp:extent cx="5391902" cy="492511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FAF4" w14:textId="28E39A73" w:rsidR="00215CC3" w:rsidRDefault="00215CC3" w:rsidP="00215CC3">
      <w:pPr>
        <w:pStyle w:val="a6"/>
      </w:pPr>
      <w:bookmarkStart w:id="9" w:name="_Toc82784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0</w:t>
      </w:r>
      <w:bookmarkEnd w:id="9"/>
      <w:r>
        <w:fldChar w:fldCharType="end"/>
      </w:r>
    </w:p>
    <w:p w14:paraId="69159066" w14:textId="4662FA29" w:rsidR="00F85022" w:rsidRDefault="00F85022">
      <w:pPr>
        <w:rPr>
          <w:lang w:val="en-US"/>
        </w:rPr>
      </w:pPr>
      <w:r w:rsidRPr="00F85022">
        <w:rPr>
          <w:lang w:val="en-US"/>
        </w:rPr>
        <w:t xml:space="preserve"> </w:t>
      </w:r>
    </w:p>
    <w:p w14:paraId="3D79625A" w14:textId="77777777" w:rsidR="00215CC3" w:rsidRDefault="00F85022" w:rsidP="00215CC3">
      <w:pPr>
        <w:keepNext/>
      </w:pPr>
      <w:r w:rsidRPr="00F85022">
        <w:rPr>
          <w:noProof/>
          <w:lang w:val="en-US"/>
        </w:rPr>
        <w:drawing>
          <wp:inline distT="0" distB="0" distL="0" distR="0" wp14:anchorId="41EB82E9" wp14:editId="2DC2F8DA">
            <wp:extent cx="5731510" cy="40093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E704" w14:textId="2EF8FFDD" w:rsidR="00215CC3" w:rsidRDefault="00215CC3" w:rsidP="00215CC3">
      <w:pPr>
        <w:pStyle w:val="a6"/>
      </w:pPr>
      <w:bookmarkStart w:id="10" w:name="_Toc827842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1</w:t>
      </w:r>
      <w:bookmarkEnd w:id="10"/>
      <w:r>
        <w:fldChar w:fldCharType="end"/>
      </w:r>
    </w:p>
    <w:p w14:paraId="050B0287" w14:textId="77777777" w:rsidR="00215CC3" w:rsidRDefault="00F85022" w:rsidP="00215CC3">
      <w:pPr>
        <w:keepNext/>
      </w:pPr>
      <w:r>
        <w:rPr>
          <w:lang w:val="en-US"/>
        </w:rPr>
        <w:br/>
      </w:r>
      <w:r w:rsidRPr="00F85022">
        <w:rPr>
          <w:noProof/>
          <w:lang w:val="en-US"/>
        </w:rPr>
        <w:drawing>
          <wp:inline distT="0" distB="0" distL="0" distR="0" wp14:anchorId="776B83C7" wp14:editId="36D932ED">
            <wp:extent cx="5731510" cy="35528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7383" w14:textId="209A7B10" w:rsidR="00F85022" w:rsidRDefault="00215CC3" w:rsidP="00215CC3">
      <w:pPr>
        <w:pStyle w:val="a6"/>
        <w:rPr>
          <w:lang w:val="en-US"/>
        </w:rPr>
      </w:pPr>
      <w:bookmarkStart w:id="11" w:name="_Toc827842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2</w:t>
      </w:r>
      <w:bookmarkEnd w:id="11"/>
      <w:r>
        <w:fldChar w:fldCharType="end"/>
      </w:r>
    </w:p>
    <w:p w14:paraId="60C0E258" w14:textId="418A7825" w:rsidR="00F85022" w:rsidRDefault="001F4F8F" w:rsidP="001F4F8F">
      <w:pPr>
        <w:pStyle w:val="1"/>
      </w:pPr>
      <w:r>
        <w:t>Лекция</w:t>
      </w:r>
      <w:r w:rsidR="005D0DC0">
        <w:t xml:space="preserve"> 2</w:t>
      </w:r>
    </w:p>
    <w:p w14:paraId="0DE6819E" w14:textId="77777777" w:rsidR="00B84312" w:rsidRDefault="005D0DC0" w:rsidP="00B84312">
      <w:pPr>
        <w:keepNext/>
        <w:ind w:firstLine="0"/>
      </w:pPr>
      <w:r>
        <w:rPr>
          <w:noProof/>
        </w:rPr>
        <w:drawing>
          <wp:inline distT="0" distB="0" distL="0" distR="0" wp14:anchorId="5B0D5CAD" wp14:editId="46568EF0">
            <wp:extent cx="5731510" cy="34182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A95B" w14:textId="0511AB56" w:rsidR="005D0DC0" w:rsidRDefault="00B84312" w:rsidP="00B84312">
      <w:pPr>
        <w:pStyle w:val="a6"/>
      </w:pPr>
      <w:bookmarkStart w:id="12" w:name="_Toc82784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3</w:t>
      </w:r>
      <w:bookmarkEnd w:id="12"/>
      <w:r>
        <w:fldChar w:fldCharType="end"/>
      </w:r>
    </w:p>
    <w:p w14:paraId="17A98462" w14:textId="77777777" w:rsidR="00B84312" w:rsidRDefault="00B84312" w:rsidP="00B84312">
      <w:pPr>
        <w:keepNext/>
        <w:ind w:firstLine="0"/>
      </w:pPr>
      <w:r>
        <w:rPr>
          <w:noProof/>
        </w:rPr>
        <w:drawing>
          <wp:inline distT="0" distB="0" distL="0" distR="0" wp14:anchorId="1CEAD361" wp14:editId="16C23331">
            <wp:extent cx="5731510" cy="1327150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D464" w14:textId="6CD06217" w:rsidR="00B84312" w:rsidRDefault="00B84312" w:rsidP="00B84312">
      <w:pPr>
        <w:pStyle w:val="a6"/>
      </w:pPr>
      <w:bookmarkStart w:id="13" w:name="_Toc827842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4</w:t>
      </w:r>
      <w:bookmarkEnd w:id="13"/>
      <w:r>
        <w:fldChar w:fldCharType="end"/>
      </w:r>
    </w:p>
    <w:p w14:paraId="08B8E791" w14:textId="77777777" w:rsidR="00E120C4" w:rsidRDefault="00B84312" w:rsidP="00E120C4">
      <w:pPr>
        <w:keepNext/>
      </w:pPr>
      <w:r>
        <w:rPr>
          <w:noProof/>
        </w:rPr>
        <w:drawing>
          <wp:inline distT="0" distB="0" distL="0" distR="0" wp14:anchorId="56DE45CD" wp14:editId="2828A03E">
            <wp:extent cx="350520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3CD8" w14:textId="53D6F6F9" w:rsidR="00B84312" w:rsidRDefault="00E120C4" w:rsidP="00E120C4">
      <w:pPr>
        <w:pStyle w:val="a6"/>
      </w:pPr>
      <w:bookmarkStart w:id="14" w:name="_Toc827842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5</w:t>
      </w:r>
      <w:bookmarkEnd w:id="14"/>
      <w:r>
        <w:fldChar w:fldCharType="end"/>
      </w:r>
    </w:p>
    <w:p w14:paraId="5C9C9D83" w14:textId="77777777" w:rsidR="00E120C4" w:rsidRDefault="00B84312" w:rsidP="00E120C4">
      <w:pPr>
        <w:keepNext/>
      </w:pPr>
      <w:r>
        <w:rPr>
          <w:noProof/>
        </w:rPr>
        <w:drawing>
          <wp:inline distT="0" distB="0" distL="0" distR="0" wp14:anchorId="5514A8E8" wp14:editId="739A670E">
            <wp:extent cx="5731510" cy="509587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E12C" w14:textId="32FE1CA5" w:rsidR="00B84312" w:rsidRDefault="00E120C4" w:rsidP="00E120C4">
      <w:pPr>
        <w:pStyle w:val="a6"/>
      </w:pPr>
      <w:bookmarkStart w:id="15" w:name="_Toc82784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6</w:t>
      </w:r>
      <w:bookmarkEnd w:id="15"/>
      <w:r>
        <w:fldChar w:fldCharType="end"/>
      </w:r>
    </w:p>
    <w:p w14:paraId="14D61199" w14:textId="77777777" w:rsidR="00E120C4" w:rsidRDefault="00E120C4" w:rsidP="00E120C4">
      <w:pPr>
        <w:keepNext/>
      </w:pPr>
      <w:r>
        <w:rPr>
          <w:noProof/>
        </w:rPr>
        <w:drawing>
          <wp:inline distT="0" distB="0" distL="0" distR="0" wp14:anchorId="605BB925" wp14:editId="39DAA299">
            <wp:extent cx="3895725" cy="2600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9AE9" w14:textId="4D2712D2" w:rsidR="00E120C4" w:rsidRDefault="00E120C4" w:rsidP="00E120C4">
      <w:pPr>
        <w:pStyle w:val="a6"/>
      </w:pPr>
      <w:bookmarkStart w:id="16" w:name="_Toc827842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7</w:t>
      </w:r>
      <w:bookmarkEnd w:id="16"/>
      <w:r>
        <w:fldChar w:fldCharType="end"/>
      </w:r>
    </w:p>
    <w:p w14:paraId="21FF284D" w14:textId="77777777" w:rsidR="00486464" w:rsidRDefault="00E120C4" w:rsidP="00486464">
      <w:pPr>
        <w:keepNext/>
      </w:pPr>
      <w:r>
        <w:rPr>
          <w:noProof/>
        </w:rPr>
        <w:drawing>
          <wp:inline distT="0" distB="0" distL="0" distR="0" wp14:anchorId="62DD54E7" wp14:editId="600F0259">
            <wp:extent cx="4991100" cy="3295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098F" w14:textId="53953287" w:rsidR="00E120C4" w:rsidRDefault="00486464" w:rsidP="00486464">
      <w:pPr>
        <w:pStyle w:val="a6"/>
        <w:rPr>
          <w:lang w:val="es-PE"/>
        </w:rPr>
      </w:pPr>
      <w:bookmarkStart w:id="17" w:name="_Toc827842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8</w:t>
      </w:r>
      <w:bookmarkEnd w:id="17"/>
      <w:r>
        <w:fldChar w:fldCharType="end"/>
      </w:r>
    </w:p>
    <w:p w14:paraId="435B9497" w14:textId="77777777" w:rsidR="00486464" w:rsidRDefault="00486464" w:rsidP="00486464">
      <w:pPr>
        <w:keepNext/>
      </w:pPr>
      <w:r>
        <w:rPr>
          <w:noProof/>
        </w:rPr>
        <w:drawing>
          <wp:inline distT="0" distB="0" distL="0" distR="0" wp14:anchorId="2D134293" wp14:editId="56EDC643">
            <wp:extent cx="5210175" cy="3657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4BC8" w14:textId="7D796C3E" w:rsidR="00486464" w:rsidRDefault="00486464" w:rsidP="00486464">
      <w:pPr>
        <w:pStyle w:val="a6"/>
        <w:rPr>
          <w:lang w:val="es-PE"/>
        </w:rPr>
      </w:pPr>
      <w:bookmarkStart w:id="18" w:name="_Toc827842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19</w:t>
      </w:r>
      <w:bookmarkEnd w:id="18"/>
      <w:r>
        <w:fldChar w:fldCharType="end"/>
      </w:r>
    </w:p>
    <w:p w14:paraId="2A754740" w14:textId="77777777" w:rsidR="00486464" w:rsidRDefault="00486464" w:rsidP="00486464">
      <w:pPr>
        <w:keepNext/>
      </w:pPr>
      <w:r>
        <w:rPr>
          <w:noProof/>
        </w:rPr>
        <w:drawing>
          <wp:inline distT="0" distB="0" distL="0" distR="0" wp14:anchorId="2501BAB2" wp14:editId="4E6410DC">
            <wp:extent cx="4095750" cy="3629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A52B" w14:textId="2C805CF4" w:rsidR="00486464" w:rsidRDefault="00486464" w:rsidP="00486464">
      <w:pPr>
        <w:pStyle w:val="a6"/>
      </w:pPr>
      <w:bookmarkStart w:id="19" w:name="_Toc827842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0</w:t>
      </w:r>
      <w:bookmarkEnd w:id="19"/>
      <w:r>
        <w:fldChar w:fldCharType="end"/>
      </w:r>
    </w:p>
    <w:p w14:paraId="474F0894" w14:textId="77777777" w:rsidR="00BD1BAE" w:rsidRDefault="00BD1BAE" w:rsidP="00BD1BAE">
      <w:pPr>
        <w:keepNext/>
      </w:pPr>
      <w:r>
        <w:rPr>
          <w:noProof/>
        </w:rPr>
        <w:drawing>
          <wp:inline distT="0" distB="0" distL="0" distR="0" wp14:anchorId="594B14CA" wp14:editId="52BB4E89">
            <wp:extent cx="5731510" cy="1687195"/>
            <wp:effectExtent l="0" t="0" r="254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2530" w14:textId="415DF967" w:rsidR="00BD1BAE" w:rsidRDefault="00BD1BAE" w:rsidP="00BD1BAE">
      <w:pPr>
        <w:pStyle w:val="a6"/>
      </w:pPr>
      <w:bookmarkStart w:id="20" w:name="_Toc827842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1</w:t>
      </w:r>
      <w:bookmarkEnd w:id="20"/>
      <w:r>
        <w:fldChar w:fldCharType="end"/>
      </w:r>
    </w:p>
    <w:p w14:paraId="1375CC12" w14:textId="77777777" w:rsidR="001F4F8F" w:rsidRDefault="001F4F8F" w:rsidP="001F4F8F">
      <w:pPr>
        <w:keepNext/>
      </w:pPr>
      <w:r>
        <w:rPr>
          <w:noProof/>
        </w:rPr>
        <w:drawing>
          <wp:inline distT="0" distB="0" distL="0" distR="0" wp14:anchorId="1E14FCB4" wp14:editId="1615B49F">
            <wp:extent cx="5731510" cy="278257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208C" w14:textId="3716CCFE" w:rsidR="001F4F8F" w:rsidRDefault="001F4F8F" w:rsidP="001F4F8F">
      <w:pPr>
        <w:pStyle w:val="a6"/>
      </w:pPr>
      <w:bookmarkStart w:id="21" w:name="_Toc827842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2</w:t>
      </w:r>
      <w:bookmarkEnd w:id="21"/>
      <w:r>
        <w:fldChar w:fldCharType="end"/>
      </w:r>
    </w:p>
    <w:p w14:paraId="5136A5C6" w14:textId="77777777" w:rsidR="001F4F8F" w:rsidRDefault="001F4F8F" w:rsidP="001F4F8F">
      <w:pPr>
        <w:keepNext/>
      </w:pPr>
      <w:r>
        <w:rPr>
          <w:noProof/>
        </w:rPr>
        <w:drawing>
          <wp:inline distT="0" distB="0" distL="0" distR="0" wp14:anchorId="1CEA708E" wp14:editId="4BB86E82">
            <wp:extent cx="5731510" cy="250063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A71F" w14:textId="5D8B1A88" w:rsidR="001F4F8F" w:rsidRDefault="001F4F8F" w:rsidP="001F4F8F">
      <w:pPr>
        <w:pStyle w:val="a6"/>
      </w:pPr>
      <w:bookmarkStart w:id="22" w:name="_Toc82784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3</w:t>
      </w:r>
      <w:bookmarkEnd w:id="22"/>
      <w:r>
        <w:fldChar w:fldCharType="end"/>
      </w:r>
    </w:p>
    <w:p w14:paraId="7B5029BC" w14:textId="7F90CEC0" w:rsidR="0007585B" w:rsidRPr="0007585B" w:rsidRDefault="0007585B" w:rsidP="00564459">
      <w:pPr>
        <w:pStyle w:val="1"/>
      </w:pPr>
      <w:r>
        <w:t>Лекция 3</w:t>
      </w:r>
    </w:p>
    <w:p w14:paraId="7574BF84" w14:textId="77777777" w:rsidR="009061F7" w:rsidRDefault="009061F7" w:rsidP="009061F7">
      <w:pPr>
        <w:keepNext/>
      </w:pPr>
      <w:r>
        <w:rPr>
          <w:noProof/>
        </w:rPr>
        <w:drawing>
          <wp:inline distT="0" distB="0" distL="0" distR="0" wp14:anchorId="2950B923" wp14:editId="0FECD629">
            <wp:extent cx="5731510" cy="29527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FA8" w14:textId="62516FE5" w:rsidR="009061F7" w:rsidRDefault="009061F7" w:rsidP="009061F7">
      <w:pPr>
        <w:pStyle w:val="a6"/>
      </w:pPr>
      <w:bookmarkStart w:id="23" w:name="_Toc827842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4</w:t>
      </w:r>
      <w:bookmarkEnd w:id="23"/>
      <w:r>
        <w:fldChar w:fldCharType="end"/>
      </w:r>
    </w:p>
    <w:p w14:paraId="398A2B54" w14:textId="77777777" w:rsidR="009061F7" w:rsidRDefault="009061F7" w:rsidP="009061F7">
      <w:pPr>
        <w:keepNext/>
      </w:pPr>
      <w:r>
        <w:rPr>
          <w:noProof/>
        </w:rPr>
        <w:drawing>
          <wp:inline distT="0" distB="0" distL="0" distR="0" wp14:anchorId="380CDCEB" wp14:editId="6695131C">
            <wp:extent cx="5731510" cy="172212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0AA2" w14:textId="2A01DBF4" w:rsidR="009061F7" w:rsidRDefault="009061F7" w:rsidP="009061F7">
      <w:pPr>
        <w:pStyle w:val="a6"/>
      </w:pPr>
      <w:bookmarkStart w:id="24" w:name="_Toc82784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5</w:t>
      </w:r>
      <w:bookmarkEnd w:id="24"/>
      <w:r>
        <w:fldChar w:fldCharType="end"/>
      </w:r>
    </w:p>
    <w:p w14:paraId="3810E9C4" w14:textId="77777777" w:rsidR="007628CF" w:rsidRDefault="00CB3BD6" w:rsidP="007628CF">
      <w:pPr>
        <w:keepNext/>
      </w:pPr>
      <w:r>
        <w:rPr>
          <w:noProof/>
        </w:rPr>
        <w:drawing>
          <wp:inline distT="0" distB="0" distL="0" distR="0" wp14:anchorId="33C31CE3" wp14:editId="0EB325A2">
            <wp:extent cx="5731510" cy="2798445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89F" w14:textId="3AD42932" w:rsidR="00CB3BD6" w:rsidRDefault="007628CF" w:rsidP="007628CF">
      <w:pPr>
        <w:pStyle w:val="a6"/>
      </w:pPr>
      <w:bookmarkStart w:id="25" w:name="_Toc827842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6</w:t>
      </w:r>
      <w:bookmarkEnd w:id="25"/>
      <w:r>
        <w:fldChar w:fldCharType="end"/>
      </w:r>
    </w:p>
    <w:p w14:paraId="11EB18BA" w14:textId="77777777" w:rsidR="007628CF" w:rsidRDefault="007628CF" w:rsidP="007628CF">
      <w:pPr>
        <w:keepNext/>
      </w:pPr>
      <w:r>
        <w:rPr>
          <w:noProof/>
        </w:rPr>
        <w:drawing>
          <wp:inline distT="0" distB="0" distL="0" distR="0" wp14:anchorId="45D54884" wp14:editId="7065F1FB">
            <wp:extent cx="5731510" cy="284734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FB63" w14:textId="2A08793B" w:rsidR="007628CF" w:rsidRDefault="007628CF" w:rsidP="007628CF">
      <w:pPr>
        <w:pStyle w:val="a6"/>
      </w:pPr>
      <w:bookmarkStart w:id="26" w:name="_Toc827842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7</w:t>
      </w:r>
      <w:bookmarkEnd w:id="26"/>
      <w:r>
        <w:fldChar w:fldCharType="end"/>
      </w:r>
    </w:p>
    <w:p w14:paraId="5CE08816" w14:textId="77777777" w:rsidR="007628CF" w:rsidRDefault="007628CF" w:rsidP="007628CF">
      <w:pPr>
        <w:keepNext/>
      </w:pPr>
      <w:r>
        <w:rPr>
          <w:noProof/>
        </w:rPr>
        <w:drawing>
          <wp:inline distT="0" distB="0" distL="0" distR="0" wp14:anchorId="7290EBDB" wp14:editId="11175DCD">
            <wp:extent cx="5731510" cy="284289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1EA8" w14:textId="608E3974" w:rsidR="007628CF" w:rsidRDefault="007628CF" w:rsidP="007628CF">
      <w:pPr>
        <w:pStyle w:val="a6"/>
      </w:pPr>
      <w:bookmarkStart w:id="27" w:name="_Toc827842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8</w:t>
      </w:r>
      <w:bookmarkEnd w:id="27"/>
      <w:r>
        <w:fldChar w:fldCharType="end"/>
      </w:r>
    </w:p>
    <w:p w14:paraId="4EF1E19F" w14:textId="77777777" w:rsidR="004A0132" w:rsidRDefault="004A0132" w:rsidP="004A0132">
      <w:pPr>
        <w:keepNext/>
      </w:pPr>
      <w:r>
        <w:rPr>
          <w:noProof/>
        </w:rPr>
        <w:drawing>
          <wp:inline distT="0" distB="0" distL="0" distR="0" wp14:anchorId="435192F1" wp14:editId="4A466C36">
            <wp:extent cx="5731510" cy="296227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07D6" w14:textId="653AE00F" w:rsidR="004A0132" w:rsidRDefault="004A0132" w:rsidP="004A0132">
      <w:pPr>
        <w:pStyle w:val="a6"/>
      </w:pPr>
      <w:bookmarkStart w:id="28" w:name="_Toc827842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29</w:t>
      </w:r>
      <w:bookmarkEnd w:id="28"/>
      <w:r>
        <w:fldChar w:fldCharType="end"/>
      </w:r>
    </w:p>
    <w:p w14:paraId="3559D35D" w14:textId="77777777" w:rsidR="004A0132" w:rsidRDefault="004A0132" w:rsidP="004A0132">
      <w:pPr>
        <w:keepNext/>
      </w:pPr>
      <w:r>
        <w:rPr>
          <w:noProof/>
        </w:rPr>
        <w:drawing>
          <wp:inline distT="0" distB="0" distL="0" distR="0" wp14:anchorId="3317503A" wp14:editId="10FB7FA6">
            <wp:extent cx="5731510" cy="26365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A3A7" w14:textId="79BE7BEC" w:rsidR="004A0132" w:rsidRDefault="004A0132" w:rsidP="004A0132">
      <w:pPr>
        <w:pStyle w:val="a6"/>
      </w:pPr>
      <w:bookmarkStart w:id="29" w:name="_Toc827843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0</w:t>
      </w:r>
      <w:bookmarkEnd w:id="29"/>
      <w:r>
        <w:fldChar w:fldCharType="end"/>
      </w:r>
    </w:p>
    <w:p w14:paraId="28127D25" w14:textId="77777777" w:rsidR="00B0033F" w:rsidRDefault="00E729C6" w:rsidP="00B0033F">
      <w:pPr>
        <w:keepNext/>
      </w:pPr>
      <w:r>
        <w:rPr>
          <w:noProof/>
        </w:rPr>
        <w:drawing>
          <wp:inline distT="0" distB="0" distL="0" distR="0" wp14:anchorId="067E0CB7" wp14:editId="6E0895D6">
            <wp:extent cx="5731510" cy="148971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1811" w14:textId="00588B74" w:rsidR="00E729C6" w:rsidRDefault="00B0033F" w:rsidP="00B0033F">
      <w:pPr>
        <w:pStyle w:val="a6"/>
      </w:pPr>
      <w:bookmarkStart w:id="30" w:name="_Toc827843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1</w:t>
      </w:r>
      <w:bookmarkEnd w:id="30"/>
      <w:r>
        <w:fldChar w:fldCharType="end"/>
      </w:r>
    </w:p>
    <w:p w14:paraId="4C2F39B3" w14:textId="77777777" w:rsidR="00B0033F" w:rsidRDefault="00D5458B" w:rsidP="00B0033F">
      <w:pPr>
        <w:keepNext/>
      </w:pPr>
      <w:r>
        <w:rPr>
          <w:noProof/>
        </w:rPr>
        <w:drawing>
          <wp:inline distT="0" distB="0" distL="0" distR="0" wp14:anchorId="61BDD816" wp14:editId="4B17B1FD">
            <wp:extent cx="5715000" cy="3324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86C5" w14:textId="1598D4A0" w:rsidR="00D5458B" w:rsidRDefault="00B0033F" w:rsidP="00B0033F">
      <w:pPr>
        <w:pStyle w:val="a6"/>
      </w:pPr>
      <w:bookmarkStart w:id="31" w:name="_Toc827843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2</w:t>
      </w:r>
      <w:bookmarkEnd w:id="31"/>
      <w:r>
        <w:fldChar w:fldCharType="end"/>
      </w:r>
    </w:p>
    <w:p w14:paraId="7CC1D35B" w14:textId="77777777" w:rsidR="00B0033F" w:rsidRDefault="00B0033F" w:rsidP="00B0033F">
      <w:pPr>
        <w:keepNext/>
      </w:pPr>
      <w:r>
        <w:rPr>
          <w:noProof/>
        </w:rPr>
        <w:drawing>
          <wp:inline distT="0" distB="0" distL="0" distR="0" wp14:anchorId="44667102" wp14:editId="242A60FE">
            <wp:extent cx="5731510" cy="315150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6B99" w14:textId="39D27841" w:rsidR="00B0033F" w:rsidRDefault="00B0033F" w:rsidP="00B0033F">
      <w:pPr>
        <w:pStyle w:val="a6"/>
      </w:pPr>
      <w:bookmarkStart w:id="32" w:name="_Toc827843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3</w:t>
      </w:r>
      <w:bookmarkEnd w:id="32"/>
      <w:r>
        <w:fldChar w:fldCharType="end"/>
      </w:r>
    </w:p>
    <w:p w14:paraId="09017E54" w14:textId="77777777" w:rsidR="00B0033F" w:rsidRDefault="00B0033F" w:rsidP="00B0033F">
      <w:pPr>
        <w:keepNext/>
      </w:pPr>
      <w:r>
        <w:rPr>
          <w:noProof/>
        </w:rPr>
        <w:drawing>
          <wp:inline distT="0" distB="0" distL="0" distR="0" wp14:anchorId="6439F6F5" wp14:editId="1EC3F18B">
            <wp:extent cx="4648200" cy="3286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8A88" w14:textId="2D147159" w:rsidR="00B0033F" w:rsidRDefault="00B0033F" w:rsidP="00B0033F">
      <w:pPr>
        <w:pStyle w:val="a6"/>
      </w:pPr>
      <w:bookmarkStart w:id="33" w:name="_Toc827843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4</w:t>
      </w:r>
      <w:bookmarkEnd w:id="33"/>
      <w:r>
        <w:fldChar w:fldCharType="end"/>
      </w:r>
    </w:p>
    <w:p w14:paraId="699F10D8" w14:textId="6384759C" w:rsidR="000B33EB" w:rsidRDefault="000B33EB" w:rsidP="000B33EB">
      <w:pPr>
        <w:pStyle w:val="1"/>
      </w:pPr>
      <w:r>
        <w:t>Лекция 4</w:t>
      </w:r>
    </w:p>
    <w:p w14:paraId="29CBB092" w14:textId="77777777" w:rsidR="00335A71" w:rsidRDefault="000B33EB" w:rsidP="00335A71">
      <w:pPr>
        <w:keepNext/>
      </w:pPr>
      <w:r>
        <w:rPr>
          <w:noProof/>
        </w:rPr>
        <w:drawing>
          <wp:inline distT="0" distB="0" distL="0" distR="0" wp14:anchorId="275F935A" wp14:editId="222A1EF8">
            <wp:extent cx="5731510" cy="343725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C733" w14:textId="010A82D8" w:rsidR="000B33EB" w:rsidRDefault="00335A71" w:rsidP="00335A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5</w:t>
      </w:r>
      <w:r>
        <w:fldChar w:fldCharType="end"/>
      </w:r>
    </w:p>
    <w:p w14:paraId="0AA6C0D2" w14:textId="77777777" w:rsidR="00335A71" w:rsidRDefault="00335A71" w:rsidP="00335A71">
      <w:pPr>
        <w:keepNext/>
      </w:pPr>
      <w:r>
        <w:rPr>
          <w:noProof/>
        </w:rPr>
        <w:drawing>
          <wp:inline distT="0" distB="0" distL="0" distR="0" wp14:anchorId="44BCB11B" wp14:editId="15E33D84">
            <wp:extent cx="5133975" cy="1600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B55B" w14:textId="47576E80" w:rsidR="00335A71" w:rsidRDefault="00335A71" w:rsidP="00335A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6</w:t>
      </w:r>
      <w:r>
        <w:fldChar w:fldCharType="end"/>
      </w:r>
    </w:p>
    <w:p w14:paraId="769DF8F9" w14:textId="77777777" w:rsidR="00335A71" w:rsidRDefault="00335A71" w:rsidP="00335A71">
      <w:pPr>
        <w:keepNext/>
      </w:pPr>
      <w:r>
        <w:rPr>
          <w:noProof/>
        </w:rPr>
        <w:drawing>
          <wp:inline distT="0" distB="0" distL="0" distR="0" wp14:anchorId="790C1B57" wp14:editId="23E343AD">
            <wp:extent cx="5731510" cy="297434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D95B" w14:textId="0514E22B" w:rsidR="00335A71" w:rsidRDefault="00335A71" w:rsidP="00335A7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7</w:t>
      </w:r>
      <w:r>
        <w:fldChar w:fldCharType="end"/>
      </w:r>
    </w:p>
    <w:p w14:paraId="166800E9" w14:textId="77777777" w:rsidR="00335A71" w:rsidRDefault="00335A71" w:rsidP="00335A71">
      <w:pPr>
        <w:keepNext/>
      </w:pPr>
      <w:r>
        <w:rPr>
          <w:noProof/>
        </w:rPr>
        <w:drawing>
          <wp:inline distT="0" distB="0" distL="0" distR="0" wp14:anchorId="22A839B1" wp14:editId="1420ACF0">
            <wp:extent cx="5731510" cy="374269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956" w14:textId="66F70F4F" w:rsidR="00335A71" w:rsidRDefault="00335A71" w:rsidP="00335A71">
      <w:pPr>
        <w:pStyle w:val="a6"/>
        <w:rPr>
          <w:lang w:val="es-P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8</w:t>
      </w:r>
      <w:r>
        <w:fldChar w:fldCharType="end"/>
      </w:r>
    </w:p>
    <w:p w14:paraId="10606F09" w14:textId="77777777" w:rsidR="0065269E" w:rsidRDefault="0065269E" w:rsidP="0065269E">
      <w:pPr>
        <w:keepNext/>
      </w:pPr>
      <w:r>
        <w:rPr>
          <w:noProof/>
        </w:rPr>
        <w:drawing>
          <wp:inline distT="0" distB="0" distL="0" distR="0" wp14:anchorId="11137178" wp14:editId="549F77EA">
            <wp:extent cx="5731510" cy="250952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6974" w14:textId="602D1B4E" w:rsidR="0065269E" w:rsidRDefault="0065269E" w:rsidP="0065269E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39</w:t>
      </w:r>
      <w:r>
        <w:fldChar w:fldCharType="end"/>
      </w:r>
    </w:p>
    <w:p w14:paraId="3340183B" w14:textId="77777777" w:rsidR="009D3D81" w:rsidRDefault="00A25503" w:rsidP="009D3D81">
      <w:pPr>
        <w:keepNext/>
      </w:pPr>
      <w:r>
        <w:rPr>
          <w:noProof/>
        </w:rPr>
        <w:drawing>
          <wp:inline distT="0" distB="0" distL="0" distR="0" wp14:anchorId="679574E7" wp14:editId="7B90C5B9">
            <wp:extent cx="5731510" cy="2893060"/>
            <wp:effectExtent l="0" t="0" r="254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B454" w14:textId="6289A658" w:rsidR="00A25503" w:rsidRDefault="009D3D81" w:rsidP="009D3D8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0</w:t>
      </w:r>
      <w:r>
        <w:fldChar w:fldCharType="end"/>
      </w:r>
    </w:p>
    <w:p w14:paraId="7734B952" w14:textId="77777777" w:rsidR="009D3D81" w:rsidRDefault="009D3D81" w:rsidP="009D3D81">
      <w:pPr>
        <w:keepNext/>
      </w:pPr>
      <w:r>
        <w:rPr>
          <w:noProof/>
        </w:rPr>
        <w:drawing>
          <wp:inline distT="0" distB="0" distL="0" distR="0" wp14:anchorId="0840CDEC" wp14:editId="66C89B72">
            <wp:extent cx="5731510" cy="2964180"/>
            <wp:effectExtent l="0" t="0" r="254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7317" w14:textId="68B59740" w:rsidR="009D3D81" w:rsidRDefault="009D3D81" w:rsidP="009D3D81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1</w:t>
      </w:r>
      <w:r>
        <w:fldChar w:fldCharType="end"/>
      </w:r>
    </w:p>
    <w:p w14:paraId="102DE3C7" w14:textId="77777777" w:rsidR="00F16965" w:rsidRDefault="009D3D81" w:rsidP="00F16965">
      <w:pPr>
        <w:keepNext/>
      </w:pPr>
      <w:r>
        <w:rPr>
          <w:noProof/>
        </w:rPr>
        <w:drawing>
          <wp:inline distT="0" distB="0" distL="0" distR="0" wp14:anchorId="339708DE" wp14:editId="443C0297">
            <wp:extent cx="4629150" cy="3695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09FF" w14:textId="7EB3DD77" w:rsidR="009D3D81" w:rsidRDefault="00F16965" w:rsidP="00F16965">
      <w:pPr>
        <w:pStyle w:val="a6"/>
        <w:rPr>
          <w:lang w:val="es-P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2</w:t>
      </w:r>
      <w:r>
        <w:fldChar w:fldCharType="end"/>
      </w:r>
    </w:p>
    <w:p w14:paraId="18B02059" w14:textId="77777777" w:rsidR="00F16965" w:rsidRDefault="00F16965" w:rsidP="00F16965">
      <w:pPr>
        <w:keepNext/>
      </w:pPr>
      <w:r>
        <w:rPr>
          <w:noProof/>
        </w:rPr>
        <w:drawing>
          <wp:inline distT="0" distB="0" distL="0" distR="0" wp14:anchorId="482A4427" wp14:editId="1645BF27">
            <wp:extent cx="5731510" cy="332041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26C" w14:textId="66C73CF5" w:rsidR="00F16965" w:rsidRDefault="00F16965" w:rsidP="00F16965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3</w:t>
      </w:r>
      <w:r>
        <w:fldChar w:fldCharType="end"/>
      </w:r>
    </w:p>
    <w:p w14:paraId="1572354D" w14:textId="77777777" w:rsidR="00F16965" w:rsidRDefault="00F16965" w:rsidP="00F16965">
      <w:pPr>
        <w:keepNext/>
      </w:pPr>
      <w:r>
        <w:rPr>
          <w:noProof/>
        </w:rPr>
        <w:drawing>
          <wp:inline distT="0" distB="0" distL="0" distR="0" wp14:anchorId="7B86B242" wp14:editId="797196DE">
            <wp:extent cx="5667375" cy="1590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65A7" w14:textId="69004F19" w:rsidR="00F16965" w:rsidRDefault="00F16965" w:rsidP="00F16965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4</w:t>
      </w:r>
      <w:r>
        <w:fldChar w:fldCharType="end"/>
      </w:r>
    </w:p>
    <w:p w14:paraId="283BFD0F" w14:textId="4DA4F5CB" w:rsidR="0072092E" w:rsidRPr="0072092E" w:rsidRDefault="0072092E" w:rsidP="0072092E">
      <w:r>
        <w:rPr>
          <w:noProof/>
        </w:rPr>
        <w:drawing>
          <wp:inline distT="0" distB="0" distL="0" distR="0" wp14:anchorId="4C7654E5" wp14:editId="430AF8A3">
            <wp:extent cx="5731510" cy="2927985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DE6E" w14:textId="77777777" w:rsidR="0072092E" w:rsidRDefault="0072092E" w:rsidP="0072092E">
      <w:pPr>
        <w:keepNext/>
      </w:pPr>
      <w:r>
        <w:rPr>
          <w:noProof/>
        </w:rPr>
        <w:drawing>
          <wp:inline distT="0" distB="0" distL="0" distR="0" wp14:anchorId="7B6FDB55" wp14:editId="21CF21E5">
            <wp:extent cx="5731510" cy="335597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B958" w14:textId="0347FBC0" w:rsidR="0072092E" w:rsidRDefault="0072092E" w:rsidP="0072092E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5</w:t>
      </w:r>
      <w:r>
        <w:fldChar w:fldCharType="end"/>
      </w:r>
    </w:p>
    <w:p w14:paraId="3E8B0058" w14:textId="77777777" w:rsidR="0072092E" w:rsidRDefault="0072092E" w:rsidP="0072092E">
      <w:pPr>
        <w:keepNext/>
      </w:pPr>
      <w:r>
        <w:rPr>
          <w:noProof/>
        </w:rPr>
        <w:drawing>
          <wp:inline distT="0" distB="0" distL="0" distR="0" wp14:anchorId="54D6D678" wp14:editId="73F86370">
            <wp:extent cx="5731510" cy="2927985"/>
            <wp:effectExtent l="0" t="0" r="254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2A65" w14:textId="547EE3F1" w:rsidR="0072092E" w:rsidRDefault="0072092E" w:rsidP="0072092E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6</w:t>
      </w:r>
      <w:r>
        <w:fldChar w:fldCharType="end"/>
      </w:r>
    </w:p>
    <w:p w14:paraId="740F281C" w14:textId="77777777" w:rsidR="0072092E" w:rsidRDefault="0072092E" w:rsidP="0072092E">
      <w:pPr>
        <w:keepNext/>
      </w:pPr>
      <w:r>
        <w:rPr>
          <w:noProof/>
        </w:rPr>
        <w:drawing>
          <wp:inline distT="0" distB="0" distL="0" distR="0" wp14:anchorId="7E107659" wp14:editId="192AF827">
            <wp:extent cx="5731510" cy="2657475"/>
            <wp:effectExtent l="0" t="0" r="254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0A9" w14:textId="3776ECE2" w:rsidR="0072092E" w:rsidRDefault="0072092E" w:rsidP="0072092E">
      <w:pPr>
        <w:pStyle w:val="a6"/>
        <w:rPr>
          <w:lang w:val="es-P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7</w:t>
      </w:r>
      <w:r>
        <w:fldChar w:fldCharType="end"/>
      </w:r>
    </w:p>
    <w:p w14:paraId="2DCEFA96" w14:textId="77777777" w:rsidR="0072092E" w:rsidRDefault="0072092E" w:rsidP="0072092E">
      <w:pPr>
        <w:keepNext/>
      </w:pPr>
      <w:r>
        <w:rPr>
          <w:noProof/>
        </w:rPr>
        <w:drawing>
          <wp:inline distT="0" distB="0" distL="0" distR="0" wp14:anchorId="461B8D3F" wp14:editId="024C45EC">
            <wp:extent cx="5731510" cy="3117215"/>
            <wp:effectExtent l="0" t="0" r="254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EE6" w14:textId="02722A13" w:rsidR="0072092E" w:rsidRDefault="0072092E" w:rsidP="0072092E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8</w:t>
      </w:r>
      <w:r>
        <w:fldChar w:fldCharType="end"/>
      </w:r>
    </w:p>
    <w:p w14:paraId="38B97B53" w14:textId="77777777" w:rsidR="00746143" w:rsidRDefault="00746143" w:rsidP="00746143">
      <w:pPr>
        <w:keepNext/>
      </w:pPr>
      <w:r>
        <w:rPr>
          <w:noProof/>
        </w:rPr>
        <w:drawing>
          <wp:inline distT="0" distB="0" distL="0" distR="0" wp14:anchorId="53A5827C" wp14:editId="50B8A29E">
            <wp:extent cx="5731510" cy="2943225"/>
            <wp:effectExtent l="0" t="0" r="254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046E" w14:textId="4CEA6891" w:rsidR="00746143" w:rsidRDefault="00746143" w:rsidP="0074614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49</w:t>
      </w:r>
      <w:r>
        <w:fldChar w:fldCharType="end"/>
      </w:r>
    </w:p>
    <w:p w14:paraId="519EA1CD" w14:textId="77777777" w:rsidR="00852F80" w:rsidRDefault="00852F80" w:rsidP="00852F80">
      <w:pPr>
        <w:keepNext/>
      </w:pPr>
      <w:r>
        <w:rPr>
          <w:noProof/>
        </w:rPr>
        <w:drawing>
          <wp:inline distT="0" distB="0" distL="0" distR="0" wp14:anchorId="1D39BADC" wp14:editId="48839350">
            <wp:extent cx="5731510" cy="3523615"/>
            <wp:effectExtent l="0" t="0" r="254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67B6" w14:textId="0E0B19F6" w:rsidR="00852F80" w:rsidRDefault="00852F80" w:rsidP="00852F80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0</w:t>
      </w:r>
      <w:r>
        <w:fldChar w:fldCharType="end"/>
      </w:r>
    </w:p>
    <w:p w14:paraId="4C897EFF" w14:textId="77777777" w:rsidR="00852F80" w:rsidRDefault="00852F80" w:rsidP="00852F80">
      <w:pPr>
        <w:keepNext/>
      </w:pPr>
      <w:r>
        <w:rPr>
          <w:noProof/>
        </w:rPr>
        <w:drawing>
          <wp:inline distT="0" distB="0" distL="0" distR="0" wp14:anchorId="6D9F53D6" wp14:editId="0AA929AB">
            <wp:extent cx="5731510" cy="3102610"/>
            <wp:effectExtent l="0" t="0" r="254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2BE7" w14:textId="7FE07662" w:rsidR="00852F80" w:rsidRDefault="00852F80" w:rsidP="00852F80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1</w:t>
      </w:r>
      <w:r>
        <w:fldChar w:fldCharType="end"/>
      </w:r>
    </w:p>
    <w:p w14:paraId="7F6463D0" w14:textId="4AE852D4" w:rsidR="00852F80" w:rsidRDefault="00852F80" w:rsidP="00852F80">
      <w:r>
        <w:rPr>
          <w:noProof/>
        </w:rPr>
        <w:drawing>
          <wp:inline distT="0" distB="0" distL="0" distR="0" wp14:anchorId="14D45D32" wp14:editId="32080116">
            <wp:extent cx="5229225" cy="30480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C1E4" w14:textId="77777777" w:rsidR="00D26C63" w:rsidRDefault="00F36F3A" w:rsidP="00D26C63">
      <w:pPr>
        <w:keepNext/>
      </w:pPr>
      <w:r>
        <w:rPr>
          <w:noProof/>
        </w:rPr>
        <w:drawing>
          <wp:inline distT="0" distB="0" distL="0" distR="0" wp14:anchorId="2AD1EE8D" wp14:editId="52B9611A">
            <wp:extent cx="5381625" cy="29241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5F90" w14:textId="3150BEF0" w:rsidR="00F36F3A" w:rsidRDefault="00D26C63" w:rsidP="00D26C63">
      <w:pPr>
        <w:pStyle w:val="a6"/>
        <w:rPr>
          <w:lang w:val="es-P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2</w:t>
      </w:r>
      <w:r>
        <w:fldChar w:fldCharType="end"/>
      </w:r>
    </w:p>
    <w:p w14:paraId="7BBFA511" w14:textId="77777777" w:rsidR="00D26C63" w:rsidRDefault="00D26C63" w:rsidP="00D26C63">
      <w:pPr>
        <w:keepNext/>
      </w:pPr>
      <w:r>
        <w:rPr>
          <w:noProof/>
        </w:rPr>
        <w:drawing>
          <wp:inline distT="0" distB="0" distL="0" distR="0" wp14:anchorId="46537396" wp14:editId="0A861C4F">
            <wp:extent cx="5600700" cy="3476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31FD" w14:textId="73F15AEB" w:rsidR="00D26C63" w:rsidRDefault="00D26C63" w:rsidP="00D26C6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3</w:t>
      </w:r>
      <w:r>
        <w:fldChar w:fldCharType="end"/>
      </w:r>
    </w:p>
    <w:p w14:paraId="7105CD9A" w14:textId="77777777" w:rsidR="008722ED" w:rsidRDefault="008722ED" w:rsidP="008722ED">
      <w:pPr>
        <w:keepNext/>
      </w:pPr>
      <w:r>
        <w:rPr>
          <w:noProof/>
        </w:rPr>
        <w:drawing>
          <wp:inline distT="0" distB="0" distL="0" distR="0" wp14:anchorId="6B980216" wp14:editId="1428CF91">
            <wp:extent cx="5731510" cy="268795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DD0" w14:textId="6A2D924D" w:rsidR="008722ED" w:rsidRDefault="008722ED" w:rsidP="008722ED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4</w:t>
      </w:r>
      <w:r>
        <w:fldChar w:fldCharType="end"/>
      </w:r>
    </w:p>
    <w:p w14:paraId="40F8A9CE" w14:textId="77777777" w:rsidR="008E4BFA" w:rsidRDefault="008E4BFA" w:rsidP="008E4BFA">
      <w:pPr>
        <w:keepNext/>
      </w:pPr>
      <w:r>
        <w:rPr>
          <w:noProof/>
        </w:rPr>
        <w:drawing>
          <wp:inline distT="0" distB="0" distL="0" distR="0" wp14:anchorId="092B8C76" wp14:editId="2AD381DD">
            <wp:extent cx="5731510" cy="234315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8F40" w14:textId="0DBCC4AF" w:rsidR="00D86B51" w:rsidRDefault="008E4BFA" w:rsidP="008E4BF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5</w:t>
      </w:r>
      <w:r>
        <w:fldChar w:fldCharType="end"/>
      </w:r>
    </w:p>
    <w:p w14:paraId="138DD6A5" w14:textId="77777777" w:rsidR="008E4BFA" w:rsidRDefault="008E4BFA" w:rsidP="008E4BFA">
      <w:pPr>
        <w:keepNext/>
      </w:pPr>
      <w:r>
        <w:rPr>
          <w:noProof/>
        </w:rPr>
        <w:drawing>
          <wp:inline distT="0" distB="0" distL="0" distR="0" wp14:anchorId="24E94882" wp14:editId="248F7799">
            <wp:extent cx="5248275" cy="37433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9EA9" w14:textId="4465F576" w:rsidR="008E4BFA" w:rsidRDefault="008E4BFA" w:rsidP="008E4BF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6</w:t>
      </w:r>
      <w:r>
        <w:fldChar w:fldCharType="end"/>
      </w:r>
    </w:p>
    <w:p w14:paraId="712ECB70" w14:textId="77777777" w:rsidR="005833AB" w:rsidRDefault="005833AB" w:rsidP="005833AB">
      <w:pPr>
        <w:keepNext/>
      </w:pPr>
      <w:r>
        <w:rPr>
          <w:noProof/>
        </w:rPr>
        <w:drawing>
          <wp:inline distT="0" distB="0" distL="0" distR="0" wp14:anchorId="1296157A" wp14:editId="22C2A869">
            <wp:extent cx="4991100" cy="3848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615E" w14:textId="4158818E" w:rsidR="005833AB" w:rsidRDefault="005833AB" w:rsidP="005833AB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3293">
        <w:rPr>
          <w:noProof/>
        </w:rPr>
        <w:t>57</w:t>
      </w:r>
      <w:r>
        <w:fldChar w:fldCharType="end"/>
      </w:r>
    </w:p>
    <w:p w14:paraId="1B2ED20D" w14:textId="77777777" w:rsidR="003E3293" w:rsidRDefault="003E3293" w:rsidP="003E3293">
      <w:pPr>
        <w:keepNext/>
      </w:pPr>
      <w:r>
        <w:rPr>
          <w:noProof/>
        </w:rPr>
        <w:drawing>
          <wp:inline distT="0" distB="0" distL="0" distR="0" wp14:anchorId="6F0F6FEF" wp14:editId="69E5D7C6">
            <wp:extent cx="5731510" cy="249999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0C1C" w14:textId="4F511C5B" w:rsidR="003E3293" w:rsidRDefault="003E3293" w:rsidP="003E329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</w:p>
    <w:p w14:paraId="75B9B40F" w14:textId="703D9DF4" w:rsidR="000A6217" w:rsidRDefault="000A6217" w:rsidP="000A6217"/>
    <w:p w14:paraId="06E1993F" w14:textId="531BBEB8" w:rsidR="000A6217" w:rsidRDefault="000A6217" w:rsidP="000A6217">
      <w:r>
        <w:rPr>
          <w:noProof/>
        </w:rPr>
        <w:drawing>
          <wp:inline distT="0" distB="0" distL="0" distR="0" wp14:anchorId="6B5A6609" wp14:editId="6E692776">
            <wp:extent cx="5731510" cy="3631565"/>
            <wp:effectExtent l="0" t="0" r="254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8590" w14:textId="1429D433" w:rsidR="000A6217" w:rsidRDefault="000A6217" w:rsidP="000A6217">
      <w:r>
        <w:rPr>
          <w:noProof/>
        </w:rPr>
        <w:drawing>
          <wp:inline distT="0" distB="0" distL="0" distR="0" wp14:anchorId="7A1750CF" wp14:editId="59B80AA1">
            <wp:extent cx="5731510" cy="366585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6FDC" w14:textId="7886B37C" w:rsidR="00B6571C" w:rsidRDefault="00B6571C" w:rsidP="000A6217">
      <w:r>
        <w:rPr>
          <w:noProof/>
        </w:rPr>
        <w:drawing>
          <wp:inline distT="0" distB="0" distL="0" distR="0" wp14:anchorId="2963BD48" wp14:editId="7A004C94">
            <wp:extent cx="5731510" cy="3349625"/>
            <wp:effectExtent l="0" t="0" r="254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A7A3" w14:textId="4FF08E3A" w:rsidR="00B6571C" w:rsidRDefault="00B6571C" w:rsidP="000A6217">
      <w:r>
        <w:rPr>
          <w:noProof/>
        </w:rPr>
        <w:drawing>
          <wp:inline distT="0" distB="0" distL="0" distR="0" wp14:anchorId="0B3A7F22" wp14:editId="198DEAFF">
            <wp:extent cx="5731510" cy="3826510"/>
            <wp:effectExtent l="0" t="0" r="254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3716" w14:textId="15807000" w:rsidR="00017601" w:rsidRDefault="00017601" w:rsidP="000A6217">
      <w:r>
        <w:rPr>
          <w:noProof/>
        </w:rPr>
        <w:drawing>
          <wp:inline distT="0" distB="0" distL="0" distR="0" wp14:anchorId="6CFD6872" wp14:editId="4920AF38">
            <wp:extent cx="5731510" cy="336169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6AD1" w14:textId="46469E61" w:rsidR="00275950" w:rsidRDefault="00275950" w:rsidP="000A6217">
      <w:r>
        <w:rPr>
          <w:noProof/>
        </w:rPr>
        <w:drawing>
          <wp:inline distT="0" distB="0" distL="0" distR="0" wp14:anchorId="10943B63" wp14:editId="5CE87B01">
            <wp:extent cx="5731510" cy="3651250"/>
            <wp:effectExtent l="0" t="0" r="254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C050" w14:textId="67A6F709" w:rsidR="00ED1EEE" w:rsidRDefault="00ED1EEE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07621253" wp14:editId="7151BC05">
            <wp:extent cx="5731510" cy="3711575"/>
            <wp:effectExtent l="0" t="0" r="254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11C7" w14:textId="32576D06" w:rsidR="00ED1EEE" w:rsidRDefault="00ED1EEE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08EA7A2E" wp14:editId="519E7FF5">
            <wp:extent cx="5731510" cy="345567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3F64" w14:textId="038634D1" w:rsidR="00D940E7" w:rsidRDefault="00D940E7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08C29D92" wp14:editId="7D716D97">
            <wp:extent cx="5731510" cy="3725545"/>
            <wp:effectExtent l="0" t="0" r="254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EC40" w14:textId="62E5C346" w:rsidR="00D940E7" w:rsidRDefault="00D940E7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6F3239F2" wp14:editId="500174AC">
            <wp:extent cx="5731510" cy="3706495"/>
            <wp:effectExtent l="0" t="0" r="254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37A3" w14:textId="133E1A46" w:rsidR="00D940E7" w:rsidRDefault="00D940E7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1E63F6FA" wp14:editId="1CC38125">
            <wp:extent cx="5731510" cy="1572260"/>
            <wp:effectExtent l="0" t="0" r="254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9AE3" w14:textId="638D4B07" w:rsidR="00D940E7" w:rsidRDefault="00D940E7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1950906F" wp14:editId="24435FCC">
            <wp:extent cx="5731510" cy="3288665"/>
            <wp:effectExtent l="0" t="0" r="254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39C3" w14:textId="40782C8F" w:rsidR="00A0253E" w:rsidRDefault="00A0253E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6CD773F0" wp14:editId="2087B4BA">
            <wp:extent cx="5648325" cy="2809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34F3" w14:textId="2879552A" w:rsidR="00A0253E" w:rsidRDefault="00A0253E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28D2F442" wp14:editId="3FF155E7">
            <wp:extent cx="2447925" cy="5429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E25B" w14:textId="5AD182A5" w:rsidR="00A0253E" w:rsidRDefault="00A0253E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3BBE163A" wp14:editId="06677B5A">
            <wp:extent cx="2428875" cy="9334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B0B" w14:textId="67BA57B6" w:rsidR="003E3CD8" w:rsidRDefault="003E3CD8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32D3108A" wp14:editId="6AEED6FB">
            <wp:extent cx="5731510" cy="2108200"/>
            <wp:effectExtent l="0" t="0" r="254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DD1F" w14:textId="39B5A5F2" w:rsidR="003E3CD8" w:rsidRDefault="003E3CD8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2AC6E98B" wp14:editId="2BFA3AFC">
            <wp:extent cx="4705350" cy="2743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0AEF" w14:textId="1A6BD411" w:rsidR="003E3CD8" w:rsidRDefault="003E3CD8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150E904A" wp14:editId="28D55007">
            <wp:extent cx="5731510" cy="3157855"/>
            <wp:effectExtent l="0" t="0" r="254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5A81" w14:textId="7A1AE8C6" w:rsidR="003E3CD8" w:rsidRDefault="00D05E9D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721B7BA9" wp14:editId="2364018D">
            <wp:extent cx="1971675" cy="4095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  <w:bCs/>
          <w:lang w:val="es-PE"/>
        </w:rPr>
        <w:t>idata</w:t>
      </w:r>
      <w:proofErr w:type="spellEnd"/>
      <w:r>
        <w:rPr>
          <w:b/>
          <w:bCs/>
          <w:lang w:val="es-PE"/>
        </w:rPr>
        <w:t xml:space="preserve">, </w:t>
      </w:r>
      <w:proofErr w:type="gramStart"/>
      <w:r>
        <w:rPr>
          <w:b/>
          <w:bCs/>
          <w:lang w:val="es-PE"/>
        </w:rPr>
        <w:t>data, ..</w:t>
      </w:r>
      <w:proofErr w:type="gramEnd"/>
      <w:r>
        <w:rPr>
          <w:b/>
          <w:bCs/>
          <w:lang w:val="es-PE"/>
        </w:rPr>
        <w:t xml:space="preserve"> </w:t>
      </w:r>
      <w:proofErr w:type="spellStart"/>
      <w:r>
        <w:rPr>
          <w:b/>
          <w:bCs/>
        </w:rPr>
        <w:t>находитця</w:t>
      </w:r>
      <w:proofErr w:type="spellEnd"/>
      <w:r>
        <w:rPr>
          <w:b/>
          <w:bCs/>
        </w:rPr>
        <w:t xml:space="preserve"> в </w:t>
      </w:r>
      <w:r>
        <w:rPr>
          <w:b/>
          <w:bCs/>
          <w:lang w:val="es-PE"/>
        </w:rPr>
        <w:t>0-255</w:t>
      </w:r>
    </w:p>
    <w:p w14:paraId="7560F494" w14:textId="4B8579B1" w:rsidR="00D05E9D" w:rsidRDefault="00D05E9D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72F316EC" wp14:editId="72C35AF6">
            <wp:extent cx="4572000" cy="24860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B8C" w14:textId="6BC6B63B" w:rsidR="00D05E9D" w:rsidRDefault="00D05E9D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6121052E" wp14:editId="4AD09A6A">
            <wp:extent cx="1866900" cy="4286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PE"/>
        </w:rPr>
        <w:t xml:space="preserve">el cambio si se aumenta una unidad en la </w:t>
      </w:r>
      <w:proofErr w:type="spellStart"/>
      <w:r>
        <w:rPr>
          <w:b/>
          <w:bCs/>
          <w:lang w:val="es-PE"/>
        </w:rPr>
        <w:t>adress</w:t>
      </w:r>
      <w:proofErr w:type="spellEnd"/>
    </w:p>
    <w:p w14:paraId="4149D784" w14:textId="392E3231" w:rsidR="00D05E9D" w:rsidRPr="0014250A" w:rsidRDefault="00D05E9D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3C48556C" wp14:editId="74A047F5">
            <wp:extent cx="5731510" cy="2526665"/>
            <wp:effectExtent l="0" t="0" r="254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55BA" w14:textId="5260D4A0" w:rsidR="00D05E9D" w:rsidRDefault="0014250A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5EEB74B" wp14:editId="41FAAC4F">
            <wp:extent cx="4676775" cy="26860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E274" w14:textId="7E1D1060" w:rsidR="00AA3C52" w:rsidRDefault="00AA3C52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2055E0C5" wp14:editId="334BCDA5">
            <wp:extent cx="5731510" cy="2929890"/>
            <wp:effectExtent l="0" t="0" r="254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01F" w14:textId="70D10ACD" w:rsidR="00AA3C52" w:rsidRDefault="00AA3C52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00C238F6" wp14:editId="60FCA4FD">
            <wp:extent cx="5731510" cy="3013075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5116" w14:textId="7C0E1FAE" w:rsidR="001A7501" w:rsidRDefault="001A7501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1D07260F" wp14:editId="0C2465CD">
            <wp:extent cx="5731510" cy="3286760"/>
            <wp:effectExtent l="0" t="0" r="254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4B19" w14:textId="4852EE4A" w:rsidR="00201579" w:rsidRDefault="0020157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71C6B1C1" wp14:editId="3D7232E7">
            <wp:extent cx="5731510" cy="3366770"/>
            <wp:effectExtent l="0" t="0" r="254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62D4" w14:textId="6ABA207A" w:rsidR="00622429" w:rsidRDefault="0062242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250838E8" wp14:editId="0F19C57E">
            <wp:extent cx="5731510" cy="4283075"/>
            <wp:effectExtent l="0" t="0" r="254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E0E2" w14:textId="63E1271D" w:rsidR="00622429" w:rsidRDefault="00622429" w:rsidP="000A6217">
      <w:pPr>
        <w:rPr>
          <w:b/>
          <w:bCs/>
        </w:rPr>
      </w:pPr>
      <w:r>
        <w:rPr>
          <w:b/>
          <w:bCs/>
        </w:rPr>
        <w:t xml:space="preserve">Знак </w:t>
      </w:r>
      <w:proofErr w:type="gramStart"/>
      <w:r>
        <w:rPr>
          <w:b/>
          <w:bCs/>
        </w:rPr>
        <w:t>минус это</w:t>
      </w:r>
      <w:proofErr w:type="gramEnd"/>
      <w:r>
        <w:rPr>
          <w:b/>
          <w:bCs/>
        </w:rPr>
        <w:t xml:space="preserve"> знак число </w:t>
      </w:r>
    </w:p>
    <w:p w14:paraId="4FA67799" w14:textId="3A72FC17" w:rsidR="00295B54" w:rsidRPr="00622429" w:rsidRDefault="00295B54" w:rsidP="000A6217">
      <w:pPr>
        <w:rPr>
          <w:b/>
          <w:bCs/>
        </w:rPr>
      </w:pPr>
    </w:p>
    <w:p w14:paraId="7F06A61D" w14:textId="45114FBD" w:rsidR="00622429" w:rsidRDefault="00622429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3687F924" wp14:editId="28B0854B">
            <wp:extent cx="5731510" cy="196532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54">
        <w:rPr>
          <w:noProof/>
        </w:rPr>
        <w:drawing>
          <wp:inline distT="0" distB="0" distL="0" distR="0" wp14:anchorId="46B952D5" wp14:editId="1F23D099">
            <wp:extent cx="5731510" cy="3292475"/>
            <wp:effectExtent l="0" t="0" r="254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771" w14:textId="303E2092" w:rsidR="00B23C6B" w:rsidRDefault="00B23C6B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A7450FC" wp14:editId="3B53CC7B">
            <wp:extent cx="5314950" cy="2638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28F9" w14:textId="18D86AF8" w:rsidR="00622429" w:rsidRDefault="00295B54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3A0A877B" wp14:editId="64E70D41">
            <wp:extent cx="5731510" cy="3687445"/>
            <wp:effectExtent l="0" t="0" r="254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F3B" w14:textId="222D753F" w:rsidR="00B23C6B" w:rsidRDefault="00B23C6B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1D614E1" wp14:editId="1CEBEE9B">
            <wp:extent cx="5391150" cy="302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A98F" w14:textId="34D4E56A" w:rsidR="00B23C6B" w:rsidRDefault="00B23C6B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3B999C44" wp14:editId="38A76EE1">
            <wp:extent cx="5731510" cy="4150360"/>
            <wp:effectExtent l="0" t="0" r="254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790">
        <w:rPr>
          <w:noProof/>
        </w:rPr>
        <w:drawing>
          <wp:inline distT="0" distB="0" distL="0" distR="0" wp14:anchorId="26EB3021" wp14:editId="79F7DC8C">
            <wp:extent cx="5731510" cy="3371215"/>
            <wp:effectExtent l="0" t="0" r="254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567" w14:textId="622BA4F6" w:rsidR="00B44790" w:rsidRDefault="00D41632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E6C6027" wp14:editId="7EB195AD">
            <wp:extent cx="5486400" cy="36385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668E" w14:textId="034B1FC5" w:rsidR="00C55277" w:rsidRDefault="00C55277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60E108DF" wp14:editId="231E6308">
            <wp:extent cx="5731510" cy="3276600"/>
            <wp:effectExtent l="0" t="0" r="254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A48">
        <w:rPr>
          <w:noProof/>
        </w:rPr>
        <w:drawing>
          <wp:inline distT="0" distB="0" distL="0" distR="0" wp14:anchorId="38191A90" wp14:editId="361CD344">
            <wp:extent cx="2619375" cy="4191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A48">
        <w:rPr>
          <w:b/>
          <w:bCs/>
        </w:rPr>
        <w:t xml:space="preserve">про </w:t>
      </w:r>
      <w:proofErr w:type="spellStart"/>
      <w:r w:rsidR="00DC3A48">
        <w:rPr>
          <w:b/>
          <w:bCs/>
        </w:rPr>
        <w:t>типо</w:t>
      </w:r>
      <w:proofErr w:type="spellEnd"/>
      <w:r w:rsidR="00DC3A48">
        <w:rPr>
          <w:b/>
          <w:bCs/>
        </w:rPr>
        <w:t xml:space="preserve"> </w:t>
      </w:r>
      <w:proofErr w:type="spellStart"/>
      <w:r w:rsidR="00DC3A48">
        <w:rPr>
          <w:b/>
          <w:bCs/>
          <w:lang w:val="es-PE"/>
        </w:rPr>
        <w:t>void</w:t>
      </w:r>
      <w:proofErr w:type="spellEnd"/>
    </w:p>
    <w:p w14:paraId="740E8016" w14:textId="14402F1D" w:rsidR="00DC3A48" w:rsidRDefault="00DC3A48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07C9F33B" wp14:editId="4685C0BF">
            <wp:extent cx="5731510" cy="1762125"/>
            <wp:effectExtent l="0" t="0" r="254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2933" w14:textId="6D706731" w:rsidR="00DC3A48" w:rsidRDefault="00DC3A48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474EEF8D" wp14:editId="044F3351">
            <wp:extent cx="5731510" cy="2274570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A88F" w14:textId="67C6A4AF" w:rsidR="00DC3A48" w:rsidRDefault="00654496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0E773426" wp14:editId="03FDE51B">
            <wp:extent cx="5731510" cy="2470785"/>
            <wp:effectExtent l="0" t="0" r="254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8FB1E" wp14:editId="05978CB6">
            <wp:extent cx="5731510" cy="2121535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CC94" w14:textId="7B199758" w:rsidR="00654496" w:rsidRDefault="00654496" w:rsidP="000A6217">
      <w:pPr>
        <w:rPr>
          <w:b/>
          <w:bCs/>
          <w:lang w:val="es-PE"/>
        </w:rPr>
      </w:pPr>
    </w:p>
    <w:p w14:paraId="20B8E83F" w14:textId="51C7B596" w:rsidR="00654496" w:rsidRDefault="00654496" w:rsidP="000A6217">
      <w:pPr>
        <w:rPr>
          <w:b/>
          <w:bCs/>
          <w:lang w:val="es-PE"/>
        </w:rPr>
      </w:pPr>
      <w:r>
        <w:rPr>
          <w:b/>
          <w:bCs/>
        </w:rPr>
        <w:t xml:space="preserve">Знаки не </w:t>
      </w:r>
      <w:proofErr w:type="spellStart"/>
      <w:r>
        <w:rPr>
          <w:b/>
          <w:bCs/>
        </w:rPr>
        <w:t>уништожетсыа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от числители</w:t>
      </w:r>
      <w:proofErr w:type="gram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снаменатели</w:t>
      </w:r>
      <w:proofErr w:type="spellEnd"/>
      <w:r>
        <w:rPr>
          <w:b/>
          <w:bCs/>
        </w:rPr>
        <w:t>. Делим</w:t>
      </w:r>
      <w:r w:rsidRPr="00654496">
        <w:rPr>
          <w:b/>
          <w:bCs/>
          <w:lang w:val="es-PE"/>
        </w:rPr>
        <w:t xml:space="preserve"> </w:t>
      </w:r>
      <w:r>
        <w:rPr>
          <w:b/>
          <w:bCs/>
          <w:lang w:val="es-PE"/>
        </w:rPr>
        <w:t>es el primer numero de la división</w:t>
      </w:r>
    </w:p>
    <w:p w14:paraId="758E1B9F" w14:textId="65719B3B" w:rsidR="00654496" w:rsidRDefault="00654496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36356ABC" wp14:editId="246F85ED">
            <wp:extent cx="5731510" cy="2354580"/>
            <wp:effectExtent l="0" t="0" r="254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00DF" w14:textId="1C31C9EE" w:rsidR="00654496" w:rsidRDefault="00240024" w:rsidP="000A6217">
      <w:pPr>
        <w:rPr>
          <w:b/>
          <w:bCs/>
        </w:rPr>
      </w:pPr>
      <w:r>
        <w:rPr>
          <w:b/>
          <w:bCs/>
        </w:rPr>
        <w:t xml:space="preserve">Старший разряд </w:t>
      </w:r>
      <w:proofErr w:type="spellStart"/>
      <w:r>
        <w:rPr>
          <w:b/>
          <w:bCs/>
        </w:rPr>
        <w:t>всегдо</w:t>
      </w:r>
      <w:proofErr w:type="spellEnd"/>
      <w:r>
        <w:rPr>
          <w:b/>
          <w:bCs/>
        </w:rPr>
        <w:t xml:space="preserve"> определяет знак, если 0 </w:t>
      </w:r>
      <w:proofErr w:type="gramStart"/>
      <w:r>
        <w:rPr>
          <w:b/>
          <w:bCs/>
        </w:rPr>
        <w:t>положительны</w:t>
      </w:r>
      <w:proofErr w:type="gramEnd"/>
      <w:r>
        <w:rPr>
          <w:b/>
          <w:bCs/>
        </w:rPr>
        <w:t xml:space="preserve"> а 1 </w:t>
      </w:r>
      <w:proofErr w:type="spellStart"/>
      <w:r>
        <w:rPr>
          <w:b/>
          <w:bCs/>
        </w:rPr>
        <w:t>отр</w:t>
      </w:r>
      <w:proofErr w:type="spellEnd"/>
      <w:r>
        <w:rPr>
          <w:b/>
          <w:bCs/>
        </w:rPr>
        <w:t>/ так как 60 000</w:t>
      </w:r>
      <w:r w:rsidRPr="00240024">
        <w:rPr>
          <w:b/>
          <w:bCs/>
        </w:rPr>
        <w:t xml:space="preserve">&gt;2^16, </w:t>
      </w:r>
      <w:proofErr w:type="spellStart"/>
      <w:r>
        <w:rPr>
          <w:b/>
          <w:bCs/>
          <w:lang w:val="es-PE"/>
        </w:rPr>
        <w:t>to</w:t>
      </w:r>
      <w:proofErr w:type="spellEnd"/>
      <w:r w:rsidRPr="00240024">
        <w:rPr>
          <w:b/>
          <w:bCs/>
        </w:rPr>
        <w:t xml:space="preserve"> </w:t>
      </w:r>
      <w:r>
        <w:rPr>
          <w:b/>
          <w:bCs/>
        </w:rPr>
        <w:t xml:space="preserve">старший разряд, будет 1, </w:t>
      </w:r>
      <w:proofErr w:type="spellStart"/>
      <w:r>
        <w:rPr>
          <w:b/>
          <w:bCs/>
        </w:rPr>
        <w:t>поетому</w:t>
      </w:r>
      <w:proofErr w:type="spellEnd"/>
      <w:r>
        <w:rPr>
          <w:b/>
          <w:bCs/>
        </w:rPr>
        <w:t xml:space="preserve"> получаем этот </w:t>
      </w:r>
      <w:proofErr w:type="spellStart"/>
      <w:r>
        <w:rPr>
          <w:b/>
          <w:bCs/>
        </w:rPr>
        <w:t>резултат</w:t>
      </w:r>
      <w:proofErr w:type="spellEnd"/>
      <w:r>
        <w:rPr>
          <w:b/>
          <w:bCs/>
        </w:rPr>
        <w:t>.</w:t>
      </w:r>
    </w:p>
    <w:p w14:paraId="3D1C6689" w14:textId="1C134E93" w:rsidR="00240024" w:rsidRDefault="00240024" w:rsidP="000A6217">
      <w:pPr>
        <w:rPr>
          <w:noProof/>
        </w:rPr>
      </w:pPr>
      <w:r>
        <w:rPr>
          <w:b/>
          <w:bCs/>
        </w:rPr>
        <w:t xml:space="preserve">Программист должен </w:t>
      </w:r>
      <w:proofErr w:type="spellStart"/>
      <w:r>
        <w:rPr>
          <w:b/>
          <w:bCs/>
        </w:rPr>
        <w:t>бсегда</w:t>
      </w:r>
      <w:proofErr w:type="spellEnd"/>
      <w:r>
        <w:rPr>
          <w:b/>
          <w:bCs/>
        </w:rPr>
        <w:t xml:space="preserve"> помнит о </w:t>
      </w:r>
      <w:proofErr w:type="spellStart"/>
      <w:r>
        <w:rPr>
          <w:b/>
          <w:bCs/>
        </w:rPr>
        <w:t>разрядност</w:t>
      </w:r>
      <w:proofErr w:type="spellEnd"/>
      <w:r>
        <w:rPr>
          <w:b/>
          <w:bCs/>
        </w:rPr>
        <w:t>!!!!</w:t>
      </w:r>
      <w:r w:rsidRPr="002400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2AF72B" wp14:editId="0E4FF9AB">
            <wp:extent cx="5731510" cy="3486150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B9">
        <w:rPr>
          <w:noProof/>
        </w:rPr>
        <w:drawing>
          <wp:inline distT="0" distB="0" distL="0" distR="0" wp14:anchorId="0D506435" wp14:editId="60210132">
            <wp:extent cx="2590800" cy="11334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B9">
        <w:rPr>
          <w:noProof/>
        </w:rPr>
        <w:drawing>
          <wp:inline distT="0" distB="0" distL="0" distR="0" wp14:anchorId="445ADDF7" wp14:editId="4827EB91">
            <wp:extent cx="5731510" cy="3375025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1C92" w14:textId="178C1323" w:rsidR="002F781F" w:rsidRPr="002F781F" w:rsidRDefault="002F781F" w:rsidP="000A6217">
      <w:pPr>
        <w:rPr>
          <w:noProof/>
        </w:rPr>
      </w:pPr>
      <w:r>
        <w:rPr>
          <w:noProof/>
          <w:lang w:val="es-PE"/>
        </w:rPr>
        <w:t>d</w:t>
      </w:r>
      <w:r w:rsidRPr="002F781F">
        <w:rPr>
          <w:noProof/>
        </w:rPr>
        <w:t xml:space="preserve"> </w:t>
      </w:r>
      <w:r>
        <w:rPr>
          <w:noProof/>
        </w:rPr>
        <w:t xml:space="preserve">это адрес пербый элемент массиба, где она начинается </w:t>
      </w:r>
    </w:p>
    <w:p w14:paraId="27D6FF05" w14:textId="05406EDA" w:rsidR="002F781F" w:rsidRDefault="002F781F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797478E1" wp14:editId="2DB88D59">
            <wp:extent cx="5731510" cy="3293110"/>
            <wp:effectExtent l="0" t="0" r="254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4550" w14:textId="14CFFE3F" w:rsidR="00856988" w:rsidRPr="00856988" w:rsidRDefault="00856988" w:rsidP="000A6217">
      <w:pPr>
        <w:rPr>
          <w:b/>
          <w:bCs/>
        </w:rPr>
      </w:pPr>
      <w:r>
        <w:rPr>
          <w:b/>
          <w:bCs/>
        </w:rPr>
        <w:t xml:space="preserve">Число </w:t>
      </w:r>
      <w:proofErr w:type="spellStart"/>
      <w:r>
        <w:rPr>
          <w:b/>
          <w:bCs/>
        </w:rPr>
        <w:t>двоичних</w:t>
      </w:r>
      <w:proofErr w:type="spellEnd"/>
      <w:r>
        <w:rPr>
          <w:b/>
          <w:bCs/>
        </w:rPr>
        <w:t xml:space="preserve"> разрядов</w:t>
      </w:r>
    </w:p>
    <w:p w14:paraId="668ADA18" w14:textId="63C62AA9" w:rsidR="00856988" w:rsidRDefault="00856988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1D27B99A" wp14:editId="1807FB4D">
            <wp:extent cx="3495675" cy="12954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8A35" w14:textId="4388275B" w:rsidR="00F47B5D" w:rsidRDefault="00F47B5D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0E3308A9" wp14:editId="694EBF30">
            <wp:extent cx="5731510" cy="3168015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6CB64" wp14:editId="53B78C24">
            <wp:extent cx="5731510" cy="2407285"/>
            <wp:effectExtent l="0" t="0" r="254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593" w14:textId="6B89B2FB" w:rsidR="00F47B5D" w:rsidRDefault="00F47B5D" w:rsidP="000A6217">
      <w:pPr>
        <w:rPr>
          <w:b/>
          <w:bCs/>
        </w:rPr>
      </w:pPr>
      <w:r>
        <w:rPr>
          <w:b/>
          <w:bCs/>
        </w:rPr>
        <w:t>5 /101</w:t>
      </w:r>
    </w:p>
    <w:p w14:paraId="1CA430C3" w14:textId="7D524059" w:rsidR="00F47B5D" w:rsidRDefault="00F47B5D" w:rsidP="000A6217">
      <w:pPr>
        <w:rPr>
          <w:b/>
          <w:bCs/>
        </w:rPr>
      </w:pPr>
      <w:r>
        <w:rPr>
          <w:b/>
          <w:bCs/>
        </w:rPr>
        <w:t>3 /011</w:t>
      </w:r>
    </w:p>
    <w:p w14:paraId="577B89B8" w14:textId="16F9A93B" w:rsidR="00F47B5D" w:rsidRPr="00C52E5C" w:rsidRDefault="00F47B5D" w:rsidP="000A6217">
      <w:pPr>
        <w:rPr>
          <w:b/>
          <w:bCs/>
        </w:rPr>
      </w:pPr>
      <w:r>
        <w:rPr>
          <w:b/>
          <w:bCs/>
        </w:rPr>
        <w:t xml:space="preserve">При или </w:t>
      </w:r>
      <w:r w:rsidR="00C52E5C" w:rsidRPr="00C52E5C">
        <w:rPr>
          <w:b/>
          <w:bCs/>
        </w:rPr>
        <w:t>– 111</w:t>
      </w:r>
    </w:p>
    <w:p w14:paraId="025FA214" w14:textId="443A4249" w:rsidR="00C52E5C" w:rsidRDefault="00C52E5C" w:rsidP="000A6217">
      <w:pPr>
        <w:rPr>
          <w:b/>
          <w:bCs/>
        </w:rPr>
      </w:pPr>
      <w:proofErr w:type="spellStart"/>
      <w:r>
        <w:rPr>
          <w:b/>
          <w:bCs/>
          <w:lang w:val="es-PE"/>
        </w:rPr>
        <w:t>Pri</w:t>
      </w:r>
      <w:proofErr w:type="spellEnd"/>
      <w:r w:rsidRPr="00C52E5C">
        <w:rPr>
          <w:b/>
          <w:bCs/>
        </w:rPr>
        <w:t xml:space="preserve"> </w:t>
      </w:r>
      <w:proofErr w:type="spellStart"/>
      <w:r>
        <w:rPr>
          <w:b/>
          <w:bCs/>
        </w:rPr>
        <w:t>искючаешого</w:t>
      </w:r>
      <w:proofErr w:type="spellEnd"/>
      <w:r>
        <w:rPr>
          <w:b/>
          <w:bCs/>
        </w:rPr>
        <w:t xml:space="preserve"> или 1/ каждое </w:t>
      </w:r>
      <w:proofErr w:type="spellStart"/>
      <w:r>
        <w:rPr>
          <w:b/>
          <w:bCs/>
        </w:rPr>
        <w:t>операндое</w:t>
      </w:r>
      <w:proofErr w:type="spellEnd"/>
      <w:r>
        <w:rPr>
          <w:b/>
          <w:bCs/>
        </w:rPr>
        <w:t xml:space="preserve"> разные / </w:t>
      </w:r>
      <w:r w:rsidRPr="00C52E5C">
        <w:rPr>
          <w:b/>
          <w:bCs/>
        </w:rPr>
        <w:t>110</w:t>
      </w:r>
    </w:p>
    <w:p w14:paraId="0A0DBBF8" w14:textId="7E80920E" w:rsidR="00C52E5C" w:rsidRDefault="00C52E5C" w:rsidP="000A6217">
      <w:pPr>
        <w:rPr>
          <w:b/>
          <w:bCs/>
        </w:rPr>
      </w:pPr>
    </w:p>
    <w:p w14:paraId="285615F4" w14:textId="7A1BCECF" w:rsidR="00C52E5C" w:rsidRDefault="00C52E5C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15B24D7E" wp14:editId="74538C4C">
            <wp:extent cx="4410075" cy="25431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03450" wp14:editId="1D2112E4">
            <wp:extent cx="5731510" cy="2893060"/>
            <wp:effectExtent l="0" t="0" r="254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394" w14:textId="01343F27" w:rsidR="006B5F9A" w:rsidRDefault="006B5F9A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21657C7C" wp14:editId="76179175">
            <wp:extent cx="5731510" cy="4338955"/>
            <wp:effectExtent l="0" t="0" r="254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6235" w14:textId="4B814AE5" w:rsidR="006B5F9A" w:rsidRDefault="006B5F9A" w:rsidP="000A6217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1BDC032" wp14:editId="6782F143">
            <wp:extent cx="2838450" cy="18573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C29">
        <w:rPr>
          <w:rFonts w:ascii="Source Sans Pro" w:hAnsi="Source Sans Pro"/>
          <w:color w:val="4E5A66"/>
          <w:sz w:val="21"/>
          <w:szCs w:val="21"/>
          <w:shd w:val="clear" w:color="auto" w:fill="FFFFFF"/>
        </w:rPr>
        <w:t>a=6, b=7, c=1, d = 8, f = 0</w:t>
      </w:r>
    </w:p>
    <w:p w14:paraId="3A22FEB8" w14:textId="1655CC62" w:rsidR="00B77C29" w:rsidRDefault="00B77C2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33E9333A" wp14:editId="0425AA22">
            <wp:extent cx="5731510" cy="2502535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BD9C" wp14:editId="1D0DAD91">
            <wp:extent cx="5731510" cy="2942590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944">
        <w:rPr>
          <w:noProof/>
        </w:rPr>
        <w:drawing>
          <wp:inline distT="0" distB="0" distL="0" distR="0" wp14:anchorId="416530E1" wp14:editId="56C27542">
            <wp:extent cx="5731510" cy="806450"/>
            <wp:effectExtent l="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7DF3" w14:textId="40953E77" w:rsidR="002C48E1" w:rsidRDefault="002C48E1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48FA0EE4" wp14:editId="5140CF3E">
            <wp:extent cx="5731510" cy="3369945"/>
            <wp:effectExtent l="0" t="0" r="2540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4448" w14:textId="13AD3270" w:rsidR="00585623" w:rsidRDefault="00585623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2EDDD7B1" wp14:editId="79502BCC">
            <wp:extent cx="5731510" cy="3292475"/>
            <wp:effectExtent l="0" t="0" r="254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B9F1" w14:textId="3058168E" w:rsidR="00585623" w:rsidRDefault="00585623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18EC376D" wp14:editId="5DB9C1F6">
            <wp:extent cx="5731510" cy="2998470"/>
            <wp:effectExtent l="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09EC" w14:textId="6D258776" w:rsidR="006F1318" w:rsidRDefault="006F1318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09E7A085" wp14:editId="20C5A5B2">
            <wp:extent cx="5731510" cy="2810510"/>
            <wp:effectExtent l="0" t="0" r="254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BD11" w14:textId="113FD6EC" w:rsidR="00F44C78" w:rsidRDefault="00F44C78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3F6CFA04" wp14:editId="710A4804">
            <wp:extent cx="5731510" cy="2126615"/>
            <wp:effectExtent l="0" t="0" r="254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C684" w14:textId="7F496622" w:rsidR="004017B4" w:rsidRDefault="004017B4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F1AC7BE" wp14:editId="216DAB0D">
            <wp:extent cx="5695950" cy="33718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1E2A" w14:textId="58A4F72C" w:rsidR="00437609" w:rsidRDefault="00437609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4272AC2" wp14:editId="6562A354">
            <wp:extent cx="5731510" cy="2965450"/>
            <wp:effectExtent l="0" t="0" r="254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4387" w14:textId="744379A1" w:rsidR="0052321A" w:rsidRDefault="0052321A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3AC883E7" wp14:editId="39790F0F">
            <wp:extent cx="5648325" cy="31623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04C1" w14:textId="189B41FF" w:rsidR="0052321A" w:rsidRDefault="0052321A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2F062140" wp14:editId="2ABF5ACE">
            <wp:extent cx="5731510" cy="3155315"/>
            <wp:effectExtent l="0" t="0" r="254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A323" w14:textId="52604F46" w:rsidR="00A5209B" w:rsidRDefault="00A5209B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0151956C" wp14:editId="2FA46FC3">
            <wp:extent cx="5731510" cy="2632710"/>
            <wp:effectExtent l="0" t="0" r="254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1C8D" w14:textId="11DE0830" w:rsidR="00A5209B" w:rsidRDefault="00A5209B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9C1E11D" wp14:editId="7DE5EC00">
            <wp:extent cx="3733800" cy="19716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C93F" w14:textId="775B31B2" w:rsidR="00664C5F" w:rsidRDefault="00664C5F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5BC6EFA" wp14:editId="38FA59FE">
            <wp:extent cx="5695950" cy="26765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845C" w14:textId="1C399EFE" w:rsidR="00664C5F" w:rsidRDefault="00664C5F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F4A6B57" wp14:editId="4504C54B">
            <wp:extent cx="5324475" cy="30480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36BF" w14:textId="0FAAE4CB" w:rsidR="00771692" w:rsidRPr="000C6977" w:rsidRDefault="00771692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1853385B" wp14:editId="4BA5CA68">
            <wp:extent cx="5657850" cy="30575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77">
        <w:rPr>
          <w:noProof/>
        </w:rPr>
        <w:drawing>
          <wp:inline distT="0" distB="0" distL="0" distR="0" wp14:anchorId="2A1809DA" wp14:editId="773EBC52">
            <wp:extent cx="5581650" cy="20669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9D15" w14:textId="07C52DD3" w:rsidR="00931B29" w:rsidRDefault="00931B29" w:rsidP="000A6217">
      <w:pPr>
        <w:rPr>
          <w:b/>
          <w:bCs/>
          <w:lang w:val="es-PE"/>
        </w:rPr>
      </w:pPr>
    </w:p>
    <w:p w14:paraId="18803749" w14:textId="7EB693C5" w:rsidR="00DC5137" w:rsidRDefault="000C6977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5B9A9EBB" wp14:editId="55C842C6">
            <wp:extent cx="5695950" cy="30670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F7B5" w14:textId="657E6E3F" w:rsidR="000C6977" w:rsidRDefault="000C6977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69089AD6" wp14:editId="06FD7D49">
            <wp:extent cx="5731510" cy="3041015"/>
            <wp:effectExtent l="0" t="0" r="2540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50BE" w14:textId="48C729F1" w:rsidR="004C6DBC" w:rsidRDefault="004C6DBC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31C80B4A" wp14:editId="6265D678">
            <wp:extent cx="5581650" cy="28289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007" w14:textId="1BEEB189" w:rsidR="004F188D" w:rsidRDefault="004F188D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645EA7BA" wp14:editId="2E375618">
            <wp:extent cx="5731510" cy="3078480"/>
            <wp:effectExtent l="0" t="0" r="254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8DF1" w14:textId="45377001" w:rsidR="004F188D" w:rsidRDefault="00D10809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06917F50" wp14:editId="16CDE347">
            <wp:extent cx="5715000" cy="2533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15C" w14:textId="118AD2A6" w:rsidR="00CD24AD" w:rsidRDefault="00CD24AD" w:rsidP="000A621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3DD1F0AE" wp14:editId="135DD396">
            <wp:extent cx="5731510" cy="1508760"/>
            <wp:effectExtent l="0" t="0" r="254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E3C7" w14:textId="4DB51A0D" w:rsidR="00CD24AD" w:rsidRDefault="00CD24AD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73BB372C" wp14:editId="704083D3">
            <wp:extent cx="5562600" cy="30861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3246" w14:textId="5E622802" w:rsidR="00706459" w:rsidRDefault="0070645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38F79F0B" wp14:editId="0E9D35E0">
            <wp:extent cx="5686425" cy="32004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C1AB" w14:textId="687B250E" w:rsidR="003468DB" w:rsidRDefault="003468DB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23EC6D86" wp14:editId="403265E0">
            <wp:extent cx="2543175" cy="6191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6C64" w14:textId="020759B8" w:rsidR="003468DB" w:rsidRDefault="003468DB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30C59EB3" wp14:editId="2866018F">
            <wp:extent cx="5581650" cy="34194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8B22" w14:textId="345712EB" w:rsidR="003D7C4E" w:rsidRDefault="003D7C4E" w:rsidP="000A6217">
      <w:pPr>
        <w:rPr>
          <w:b/>
          <w:bCs/>
        </w:rPr>
      </w:pPr>
      <w:r>
        <w:rPr>
          <w:b/>
          <w:bCs/>
        </w:rPr>
        <w:t xml:space="preserve">Выражение 1 и </w:t>
      </w:r>
      <w:proofErr w:type="spellStart"/>
      <w:r>
        <w:rPr>
          <w:b/>
          <w:bCs/>
        </w:rPr>
        <w:t>вуражение</w:t>
      </w:r>
      <w:proofErr w:type="spellEnd"/>
      <w:r>
        <w:rPr>
          <w:b/>
          <w:bCs/>
        </w:rPr>
        <w:t xml:space="preserve"> 3 может быть несколько выражение или </w:t>
      </w:r>
      <w:proofErr w:type="spellStart"/>
      <w:r>
        <w:rPr>
          <w:b/>
          <w:bCs/>
        </w:rPr>
        <w:t>воовщ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стсутвует</w:t>
      </w:r>
      <w:proofErr w:type="spellEnd"/>
      <w:r w:rsidRPr="003D7C4E">
        <w:rPr>
          <w:b/>
          <w:bCs/>
        </w:rPr>
        <w:t>.</w:t>
      </w:r>
    </w:p>
    <w:p w14:paraId="0B7D7F31" w14:textId="18924AD9" w:rsidR="003D7C4E" w:rsidRDefault="003D7C4E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1550743E" wp14:editId="4A882DB0">
            <wp:extent cx="4752975" cy="34861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221A" w14:textId="6C7576B2" w:rsidR="00B73A09" w:rsidRDefault="00B73A0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7B6C1ABF" wp14:editId="0D5AA7E5">
            <wp:extent cx="5731510" cy="2884170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8565" w14:textId="556A4540" w:rsidR="00C35BC9" w:rsidRDefault="00C35BC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40C59780" wp14:editId="55185FBA">
            <wp:extent cx="5731510" cy="4194810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7D4B" w14:textId="10EAE994" w:rsidR="00193BD3" w:rsidRDefault="00193BD3" w:rsidP="000A6217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  <w:r>
        <w:rPr>
          <w:b/>
          <w:bCs/>
          <w:lang w:val="es-PE"/>
        </w:rPr>
        <w:t>Si</w:t>
      </w:r>
      <w:r w:rsidRPr="00193BD3">
        <w:rPr>
          <w:b/>
          <w:bCs/>
        </w:rPr>
        <w:t xml:space="preserve"> </w:t>
      </w:r>
      <w:r>
        <w:rPr>
          <w:b/>
          <w:bCs/>
          <w:lang w:val="es-PE"/>
        </w:rPr>
        <w:t>es</w:t>
      </w:r>
      <w:r w:rsidRPr="00193BD3">
        <w:rPr>
          <w:b/>
          <w:bCs/>
        </w:rPr>
        <w:t xml:space="preserve"> </w:t>
      </w:r>
      <w:r>
        <w:rPr>
          <w:b/>
          <w:bCs/>
          <w:lang w:val="es-PE"/>
        </w:rPr>
        <w:t>una</w:t>
      </w:r>
      <w:r w:rsidRPr="00193BD3">
        <w:rPr>
          <w:b/>
          <w:bCs/>
        </w:rPr>
        <w:t xml:space="preserve"> </w:t>
      </w:r>
      <w:proofErr w:type="spellStart"/>
      <w:r>
        <w:rPr>
          <w:b/>
          <w:bCs/>
          <w:lang w:val="es-PE"/>
        </w:rPr>
        <w:t>wea</w:t>
      </w:r>
      <w:proofErr w:type="spellEnd"/>
      <w:r w:rsidRPr="00193BD3">
        <w:rPr>
          <w:b/>
          <w:bCs/>
        </w:rPr>
        <w:t xml:space="preserve"> </w:t>
      </w:r>
      <w:proofErr w:type="spellStart"/>
      <w:r>
        <w:rPr>
          <w:b/>
          <w:bCs/>
          <w:lang w:val="es-PE"/>
        </w:rPr>
        <w:t>aritm</w:t>
      </w:r>
      <w:proofErr w:type="spellEnd"/>
      <w:r w:rsidRPr="00193BD3">
        <w:rPr>
          <w:b/>
          <w:bCs/>
        </w:rPr>
        <w:t>é</w:t>
      </w:r>
      <w:r>
        <w:rPr>
          <w:b/>
          <w:bCs/>
          <w:lang w:val="es-PE"/>
        </w:rPr>
        <w:t>tica</w:t>
      </w:r>
      <w:r w:rsidRPr="00193BD3">
        <w:rPr>
          <w:b/>
          <w:bCs/>
        </w:rPr>
        <w:t xml:space="preserve"> </w:t>
      </w:r>
      <w:r>
        <w:rPr>
          <w:rFonts w:ascii="Source Sans Pro" w:hAnsi="Source Sans Pro"/>
          <w:color w:val="4E5A66"/>
          <w:sz w:val="21"/>
          <w:szCs w:val="21"/>
          <w:shd w:val="clear" w:color="auto" w:fill="FFFFFF"/>
        </w:rPr>
        <w:t>Если результат не 0, то это будет считаться правдой</w:t>
      </w:r>
    </w:p>
    <w:p w14:paraId="1F0F92C2" w14:textId="337DD499" w:rsidR="001720FE" w:rsidRDefault="001720FE" w:rsidP="000A6217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7D51CD4A" w14:textId="09ADAE50" w:rsidR="001720FE" w:rsidRDefault="001720FE" w:rsidP="000A6217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  <w:proofErr w:type="spellStart"/>
      <w:r>
        <w:rPr>
          <w:rFonts w:ascii="Source Sans Pro" w:hAnsi="Source Sans Pro"/>
          <w:color w:val="4E5A66"/>
          <w:sz w:val="21"/>
          <w:szCs w:val="21"/>
          <w:shd w:val="clear" w:color="auto" w:fill="FFFFFF"/>
        </w:rPr>
        <w:t>Проэктирование</w:t>
      </w:r>
      <w:proofErr w:type="spellEnd"/>
    </w:p>
    <w:p w14:paraId="6704F479" w14:textId="74BCA8F8" w:rsidR="001720FE" w:rsidRPr="001720FE" w:rsidRDefault="001720FE" w:rsidP="000A6217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1E5CFD93" w14:textId="68DD4648" w:rsidR="00193BD3" w:rsidRPr="00193BD3" w:rsidRDefault="00193BD3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0BDE1DB0" wp14:editId="6325A122">
            <wp:extent cx="5391150" cy="24765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AFB" w14:textId="52F8641B" w:rsidR="00DC5137" w:rsidRDefault="00DB073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492D1A12" wp14:editId="65218BAD">
            <wp:extent cx="5731510" cy="334581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4E1B" w14:textId="1856E3FF" w:rsidR="00DB0739" w:rsidRDefault="00DB073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41F26CAD" wp14:editId="3C4E065D">
            <wp:extent cx="5731510" cy="29438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68AE" w14:textId="3B71F87C" w:rsidR="00DB0739" w:rsidRDefault="00DB0739" w:rsidP="000A6217">
      <w:pPr>
        <w:rPr>
          <w:b/>
          <w:bCs/>
        </w:rPr>
      </w:pPr>
      <w:r>
        <w:rPr>
          <w:noProof/>
        </w:rPr>
        <w:drawing>
          <wp:inline distT="0" distB="0" distL="0" distR="0" wp14:anchorId="17D65187" wp14:editId="1402688F">
            <wp:extent cx="4352925" cy="34004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9247" w14:textId="4276FE31" w:rsidR="00DB0739" w:rsidRDefault="00DB0739" w:rsidP="000A6217">
      <w:pPr>
        <w:rPr>
          <w:b/>
          <w:bCs/>
          <w:lang w:val="es-PE"/>
        </w:rPr>
      </w:pPr>
      <w:proofErr w:type="spellStart"/>
      <w:r>
        <w:rPr>
          <w:b/>
          <w:bCs/>
        </w:rPr>
        <w:t>Разетка</w:t>
      </w:r>
      <w:proofErr w:type="spellEnd"/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9EE1C07" wp14:editId="0EB5EA99">
            <wp:extent cx="2981325" cy="8667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8234" w14:textId="4EF6EFFC" w:rsidR="00935205" w:rsidRDefault="00854598" w:rsidP="000A6217">
      <w:r>
        <w:rPr>
          <w:noProof/>
        </w:rPr>
        <w:drawing>
          <wp:inline distT="0" distB="0" distL="0" distR="0" wp14:anchorId="5DB793A0" wp14:editId="66A74261">
            <wp:extent cx="5572125" cy="36671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FE5" w14:textId="5C963865" w:rsidR="00854598" w:rsidRDefault="00854598" w:rsidP="000A6217">
      <w:pPr>
        <w:rPr>
          <w:lang w:val="es-PE"/>
        </w:rPr>
      </w:pPr>
      <w:r>
        <w:rPr>
          <w:noProof/>
        </w:rPr>
        <w:drawing>
          <wp:inline distT="0" distB="0" distL="0" distR="0" wp14:anchorId="0EF23A84" wp14:editId="6E4158B7">
            <wp:extent cx="5731510" cy="332168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5D13" w14:textId="55D23EF9" w:rsidR="00C5156E" w:rsidRDefault="00C5156E" w:rsidP="000A6217">
      <w:pPr>
        <w:rPr>
          <w:lang w:val="es-PE"/>
        </w:rPr>
      </w:pPr>
      <w:r>
        <w:rPr>
          <w:noProof/>
        </w:rPr>
        <w:drawing>
          <wp:inline distT="0" distB="0" distL="0" distR="0" wp14:anchorId="544C296F" wp14:editId="08DE5E3F">
            <wp:extent cx="3152775" cy="10858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B71C" w14:textId="04B9A6B0" w:rsidR="00C5156E" w:rsidRPr="0054005D" w:rsidRDefault="00C5156E" w:rsidP="000A6217">
      <w:r>
        <w:rPr>
          <w:noProof/>
        </w:rPr>
        <w:drawing>
          <wp:inline distT="0" distB="0" distL="0" distR="0" wp14:anchorId="613C50A1" wp14:editId="61EE0E26">
            <wp:extent cx="5676900" cy="36671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56E" w:rsidRPr="0054005D" w:rsidSect="001336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1AD"/>
    <w:rsid w:val="00017601"/>
    <w:rsid w:val="00025923"/>
    <w:rsid w:val="0007585B"/>
    <w:rsid w:val="000A6217"/>
    <w:rsid w:val="000B33EB"/>
    <w:rsid w:val="000C53A2"/>
    <w:rsid w:val="000C6977"/>
    <w:rsid w:val="001336D3"/>
    <w:rsid w:val="00141DF4"/>
    <w:rsid w:val="0014250A"/>
    <w:rsid w:val="0016627D"/>
    <w:rsid w:val="001720FE"/>
    <w:rsid w:val="0018690F"/>
    <w:rsid w:val="00193BD3"/>
    <w:rsid w:val="001A7501"/>
    <w:rsid w:val="001F4F8F"/>
    <w:rsid w:val="00201579"/>
    <w:rsid w:val="00215CC3"/>
    <w:rsid w:val="00240024"/>
    <w:rsid w:val="00275950"/>
    <w:rsid w:val="00295B54"/>
    <w:rsid w:val="002C48E1"/>
    <w:rsid w:val="002D4227"/>
    <w:rsid w:val="002F781F"/>
    <w:rsid w:val="00335A71"/>
    <w:rsid w:val="003468DB"/>
    <w:rsid w:val="003D7C4E"/>
    <w:rsid w:val="003E3293"/>
    <w:rsid w:val="003E3CD8"/>
    <w:rsid w:val="004017B4"/>
    <w:rsid w:val="00437609"/>
    <w:rsid w:val="00486464"/>
    <w:rsid w:val="004A0132"/>
    <w:rsid w:val="004C6DBC"/>
    <w:rsid w:val="004F188D"/>
    <w:rsid w:val="0052321A"/>
    <w:rsid w:val="0054005D"/>
    <w:rsid w:val="00564459"/>
    <w:rsid w:val="005833AB"/>
    <w:rsid w:val="00585623"/>
    <w:rsid w:val="005D0DC0"/>
    <w:rsid w:val="00622429"/>
    <w:rsid w:val="0065269E"/>
    <w:rsid w:val="00654496"/>
    <w:rsid w:val="00664C5F"/>
    <w:rsid w:val="006A2944"/>
    <w:rsid w:val="006B29E5"/>
    <w:rsid w:val="006B5F9A"/>
    <w:rsid w:val="006C7E91"/>
    <w:rsid w:val="006F1318"/>
    <w:rsid w:val="00706459"/>
    <w:rsid w:val="0072092E"/>
    <w:rsid w:val="00746143"/>
    <w:rsid w:val="007628CF"/>
    <w:rsid w:val="00771692"/>
    <w:rsid w:val="00795CC8"/>
    <w:rsid w:val="007B0BB0"/>
    <w:rsid w:val="00852F80"/>
    <w:rsid w:val="00854598"/>
    <w:rsid w:val="00856988"/>
    <w:rsid w:val="008722ED"/>
    <w:rsid w:val="008E4BFA"/>
    <w:rsid w:val="009061F7"/>
    <w:rsid w:val="00931B29"/>
    <w:rsid w:val="00935205"/>
    <w:rsid w:val="00966520"/>
    <w:rsid w:val="009D3D81"/>
    <w:rsid w:val="00A0253E"/>
    <w:rsid w:val="00A25503"/>
    <w:rsid w:val="00A5209B"/>
    <w:rsid w:val="00AA3C52"/>
    <w:rsid w:val="00AB248E"/>
    <w:rsid w:val="00B0033F"/>
    <w:rsid w:val="00B23C6B"/>
    <w:rsid w:val="00B44790"/>
    <w:rsid w:val="00B6571C"/>
    <w:rsid w:val="00B73A09"/>
    <w:rsid w:val="00B77C29"/>
    <w:rsid w:val="00B84312"/>
    <w:rsid w:val="00BD1BAE"/>
    <w:rsid w:val="00C35BC9"/>
    <w:rsid w:val="00C5156E"/>
    <w:rsid w:val="00C52E5C"/>
    <w:rsid w:val="00C55277"/>
    <w:rsid w:val="00CB3BD6"/>
    <w:rsid w:val="00CD24AD"/>
    <w:rsid w:val="00D05E9D"/>
    <w:rsid w:val="00D10809"/>
    <w:rsid w:val="00D26C63"/>
    <w:rsid w:val="00D41632"/>
    <w:rsid w:val="00D5458B"/>
    <w:rsid w:val="00D86B51"/>
    <w:rsid w:val="00D940E7"/>
    <w:rsid w:val="00DB0739"/>
    <w:rsid w:val="00DC3A48"/>
    <w:rsid w:val="00DC5137"/>
    <w:rsid w:val="00E10EBA"/>
    <w:rsid w:val="00E120C4"/>
    <w:rsid w:val="00E729C6"/>
    <w:rsid w:val="00E74735"/>
    <w:rsid w:val="00ED1EEE"/>
    <w:rsid w:val="00F16965"/>
    <w:rsid w:val="00F271AD"/>
    <w:rsid w:val="00F36F3A"/>
    <w:rsid w:val="00F44C78"/>
    <w:rsid w:val="00F47B5D"/>
    <w:rsid w:val="00F547B9"/>
    <w:rsid w:val="00F85022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EEDC"/>
  <w15:docId w15:val="{CE2A4824-8C30-40D8-AE72-642D8B20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DF4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F4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41DF4"/>
    <w:pPr>
      <w:spacing w:after="60"/>
      <w:jc w:val="center"/>
      <w:outlineLvl w:val="1"/>
    </w:pPr>
    <w:rPr>
      <w:rFonts w:eastAsiaTheme="majorEastAsia" w:cstheme="majorBidi"/>
      <w:sz w:val="28"/>
    </w:rPr>
  </w:style>
  <w:style w:type="character" w:customStyle="1" w:styleId="a4">
    <w:name w:val="Подзаголовок Знак"/>
    <w:basedOn w:val="a0"/>
    <w:link w:val="a3"/>
    <w:rsid w:val="00141DF4"/>
    <w:rPr>
      <w:rFonts w:eastAsiaTheme="majorEastAsia" w:cstheme="majorBidi"/>
      <w:sz w:val="28"/>
      <w:szCs w:val="24"/>
      <w:lang w:val="ru-RU" w:eastAsia="ru-RU"/>
    </w:rPr>
  </w:style>
  <w:style w:type="character" w:styleId="a5">
    <w:name w:val="Subtle Emphasis"/>
    <w:basedOn w:val="a0"/>
    <w:uiPriority w:val="19"/>
    <w:qFormat/>
    <w:rsid w:val="00141DF4"/>
    <w:rPr>
      <w:rFonts w:ascii="Times New Roman" w:hAnsi="Times New Roman"/>
      <w:i w:val="0"/>
      <w:iCs/>
      <w:color w:val="404040" w:themeColor="text1" w:themeTint="BF"/>
      <w:sz w:val="28"/>
    </w:rPr>
  </w:style>
  <w:style w:type="paragraph" w:styleId="a6">
    <w:name w:val="caption"/>
    <w:basedOn w:val="a"/>
    <w:next w:val="a"/>
    <w:uiPriority w:val="35"/>
    <w:unhideWhenUsed/>
    <w:qFormat/>
    <w:rsid w:val="002D422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able of figures"/>
    <w:basedOn w:val="a"/>
    <w:next w:val="a"/>
    <w:uiPriority w:val="99"/>
    <w:unhideWhenUsed/>
    <w:rsid w:val="00215CC3"/>
  </w:style>
  <w:style w:type="character" w:styleId="a8">
    <w:name w:val="Hyperlink"/>
    <w:basedOn w:val="a0"/>
    <w:uiPriority w:val="99"/>
    <w:unhideWhenUsed/>
    <w:rsid w:val="00215CC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F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theme" Target="theme/theme1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E7DD-2CA9-47BB-A59A-4FCF4D2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69</Pages>
  <Words>712</Words>
  <Characters>4064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Лекция 1</vt:lpstr>
      <vt:lpstr>Лекция 2</vt:lpstr>
      <vt:lpstr>Лекция 3</vt:lpstr>
      <vt:lpstr>Лекция 4</vt:lpstr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pajoy toro</dc:creator>
  <cp:keywords/>
  <dc:description/>
  <cp:lastModifiedBy>Cecilia Cuadros</cp:lastModifiedBy>
  <cp:revision>2</cp:revision>
  <dcterms:created xsi:type="dcterms:W3CDTF">2021-09-03T11:35:00Z</dcterms:created>
  <dcterms:modified xsi:type="dcterms:W3CDTF">2021-11-19T10:53:00Z</dcterms:modified>
</cp:coreProperties>
</file>